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C6" w:rsidRDefault="00F24447" w:rsidP="008B6D0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ibrary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hode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sland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(LORI)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Grant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gram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="00A57529">
        <w:rPr>
          <w:rFonts w:ascii="Calibri" w:eastAsia="Calibri" w:hAnsi="Calibri" w:cs="Calibri"/>
          <w:b/>
          <w:bCs/>
          <w:spacing w:val="-10"/>
          <w:sz w:val="28"/>
          <w:szCs w:val="28"/>
        </w:rPr>
        <w:t>2019</w:t>
      </w:r>
      <w:r w:rsidR="008B6D03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tion</w:t>
      </w:r>
    </w:p>
    <w:p w:rsidR="008B6D03" w:rsidRPr="008B6D03" w:rsidRDefault="008B6D03" w:rsidP="008B6D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E202C6" w:rsidRDefault="00F24447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1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nt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mation</w:t>
      </w:r>
    </w:p>
    <w:p w:rsidR="00E202C6" w:rsidRPr="00DE01E6" w:rsidRDefault="00E202C6" w:rsidP="008B6D03">
      <w:pPr>
        <w:spacing w:after="0" w:line="240" w:lineRule="auto"/>
        <w:rPr>
          <w:sz w:val="16"/>
          <w:szCs w:val="16"/>
        </w:rPr>
      </w:pPr>
    </w:p>
    <w:p w:rsidR="00E202C6" w:rsidRPr="008B6D03" w:rsidRDefault="00F24447">
      <w:pPr>
        <w:spacing w:after="0" w:line="289" w:lineRule="exact"/>
        <w:ind w:left="120" w:right="-20"/>
        <w:rPr>
          <w:rFonts w:ascii="Calibri" w:eastAsia="Calibri" w:hAnsi="Calibri" w:cs="Calibri"/>
          <w:sz w:val="20"/>
          <w:szCs w:val="20"/>
        </w:rPr>
      </w:pPr>
      <w:r w:rsidRPr="008B6D03">
        <w:rPr>
          <w:rFonts w:ascii="Calibri" w:eastAsia="Calibri" w:hAnsi="Calibri" w:cs="Calibri"/>
          <w:i/>
          <w:sz w:val="20"/>
          <w:szCs w:val="20"/>
        </w:rPr>
        <w:t>Use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he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AB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key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o move</w:t>
      </w:r>
      <w:r w:rsidRPr="008B6D03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between</w:t>
      </w:r>
      <w:r w:rsidRPr="008B6D03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f</w:t>
      </w:r>
      <w:r w:rsidRPr="008B6D03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Pr="008B6D03">
        <w:rPr>
          <w:rFonts w:ascii="Calibri" w:eastAsia="Calibri" w:hAnsi="Calibri" w:cs="Calibri"/>
          <w:i/>
          <w:sz w:val="20"/>
          <w:szCs w:val="20"/>
        </w:rPr>
        <w:t>elds.</w:t>
      </w:r>
      <w:bookmarkStart w:id="0" w:name="_GoBack"/>
      <w:bookmarkEnd w:id="0"/>
    </w:p>
    <w:p w:rsidR="00E202C6" w:rsidRDefault="00E202C6">
      <w:pPr>
        <w:spacing w:before="4" w:after="0" w:line="110" w:lineRule="exact"/>
        <w:rPr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5328"/>
      </w:tblGrid>
      <w:tr w:rsidR="00E202C6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C6" w:rsidRDefault="00F24447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brary/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rtium</w:t>
            </w:r>
            <w:r>
              <w:rPr>
                <w:rFonts w:ascii="Calibri" w:eastAsia="Calibri" w:hAnsi="Calibri" w:cs="Calibri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alias w:val="Library Name"/>
            <w:tag w:val="libname"/>
            <w:id w:val="923999363"/>
            <w:placeholder>
              <w:docPart w:val="A2E8FF1577194365BD716B05B3A89BF7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202C6" w:rsidRPr="00943439" w:rsidRDefault="005915B4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5915B4">
                  <w:rPr>
                    <w:rFonts w:ascii="Calibri" w:eastAsia="Calibri" w:hAnsi="Calibri" w:cs="Calibri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UNS #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323810718"/>
            <w:placeholder>
              <w:docPart w:val="36D55BD0C3394FE298D807B214CD59B3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871037198"/>
            <w:placeholder>
              <w:docPart w:val="2320C7F66C674F7C991FCC31AB8A9A94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578410886"/>
            <w:placeholder>
              <w:docPart w:val="1ACAF6F4A9104FC79F5AECD8854E53D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Del="00C968CB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ty, Zip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577593845"/>
            <w:placeholder>
              <w:docPart w:val="F335D22048AD4778AB29D0C1B0CC939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bsite UR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502077149"/>
            <w:placeholder>
              <w:docPart w:val="F288C78A39B84E15B6E8CC233D6CB786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499618384"/>
            <w:placeholder>
              <w:docPart w:val="0ACA5D198D234C04907C76C9E3195D6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Titl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562624679"/>
            <w:placeholder>
              <w:docPart w:val="E0950D2B42324DEC9C37CBDBBCE6EA5E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Director Emai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904414064"/>
            <w:placeholder>
              <w:docPart w:val="0C6F41D7BC97499B8276A879D0D728E5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2549E4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Phon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145814122"/>
            <w:placeholder>
              <w:docPart w:val="0D76CBB0D7834CB192ECBFE01059294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Titl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680969287"/>
            <w:placeholder>
              <w:docPart w:val="7AAD61672E1948D6B8BC61DFE8C97A9B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BB6D8A" w:rsidP="00BB6D8A">
                <w:pPr>
                  <w:spacing w:before="56" w:after="0" w:line="240" w:lineRule="auto"/>
                  <w:ind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 w:rsidTr="009D7EAC">
        <w:trPr>
          <w:trHeight w:hRule="exact" w:val="9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me Spa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Project must conclude, and all funds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xpen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d,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by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August 31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, 201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9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943439" w:rsidRDefault="00535837" w:rsidP="002549E4">
            <w:pPr>
              <w:tabs>
                <w:tab w:val="left" w:pos="1590"/>
              </w:tabs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548DD4" w:themeColor="text2" w:themeTint="99"/>
                  <w:sz w:val="24"/>
                  <w:szCs w:val="24"/>
                </w:rPr>
                <w:id w:val="-636029722"/>
                <w:placeholder>
                  <w:docPart w:val="137E094F20284AA5A7CE30655839CE1D"/>
                </w:placeholder>
                <w:showingPlcHdr/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4285" w:rsidRPr="002549E4">
                  <w:rPr>
                    <w:rStyle w:val="PlaceholderText"/>
                    <w:color w:val="4F81BD" w:themeColor="accent1"/>
                  </w:rPr>
                  <w:t xml:space="preserve">Click </w:t>
                </w:r>
                <w:r w:rsidR="0008049F">
                  <w:rPr>
                    <w:rStyle w:val="PlaceholderText"/>
                    <w:color w:val="4F81BD" w:themeColor="accent1"/>
                  </w:rPr>
                  <w:t>to</w:t>
                </w:r>
                <w:r w:rsidR="00374285" w:rsidRPr="002549E4">
                  <w:rPr>
                    <w:rStyle w:val="PlaceholderText"/>
                    <w:color w:val="4F81BD" w:themeColor="accent1"/>
                  </w:rPr>
                  <w:t xml:space="preserve"> enter </w:t>
                </w:r>
                <w:r w:rsidR="0008049F">
                  <w:rPr>
                    <w:rStyle w:val="PlaceholderText"/>
                    <w:color w:val="4F81BD" w:themeColor="accent1"/>
                  </w:rPr>
                  <w:t>start</w:t>
                </w:r>
                <w:r w:rsidR="00374285" w:rsidRPr="002549E4">
                  <w:rPr>
                    <w:rStyle w:val="PlaceholderText"/>
                    <w:color w:val="4F81BD" w:themeColor="accent1"/>
                  </w:rPr>
                  <w:t xml:space="preserve"> date.</w:t>
                </w:r>
              </w:sdtContent>
            </w:sdt>
            <w:r w:rsidR="002549E4"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  <w:t>-</w:t>
            </w:r>
            <w:sdt>
              <w:sdtPr>
                <w:rPr>
                  <w:rFonts w:ascii="Calibri" w:eastAsia="Calibri" w:hAnsi="Calibri" w:cs="Calibri"/>
                  <w:color w:val="548DD4" w:themeColor="text2" w:themeTint="99"/>
                  <w:sz w:val="24"/>
                  <w:szCs w:val="24"/>
                </w:rPr>
                <w:id w:val="417680692"/>
                <w:placeholder>
                  <w:docPart w:val="7452AA17BBE14C66BA47156C31835D57"/>
                </w:placeholder>
                <w:showingPlcHdr/>
                <w:date w:fullDate="2019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4285" w:rsidRPr="002549E4">
                  <w:rPr>
                    <w:rStyle w:val="PlaceholderText"/>
                    <w:color w:val="4F81BD" w:themeColor="accent1"/>
                  </w:rPr>
                  <w:t xml:space="preserve">Click to enter </w:t>
                </w:r>
                <w:r w:rsidR="0008049F">
                  <w:rPr>
                    <w:rStyle w:val="PlaceholderText"/>
                    <w:color w:val="4F81BD" w:themeColor="accent1"/>
                  </w:rPr>
                  <w:t>end</w:t>
                </w:r>
                <w:r w:rsidR="00374285" w:rsidRPr="002549E4">
                  <w:rPr>
                    <w:rStyle w:val="PlaceholderText"/>
                    <w:color w:val="4F81BD" w:themeColor="accent1"/>
                  </w:rPr>
                  <w:t xml:space="preserve"> date.</w:t>
                </w:r>
              </w:sdtContent>
            </w:sdt>
          </w:p>
        </w:tc>
      </w:tr>
      <w:tr w:rsidR="00C60755" w:rsidTr="00344759">
        <w:trPr>
          <w:trHeight w:hRule="exact" w:val="451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943439" w:rsidRDefault="002549E4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</w:pPr>
            <w:r w:rsidRPr="00BB6D8A">
              <w:rPr>
                <w:rFonts w:ascii="Calibri" w:eastAsia="Calibri" w:hAnsi="Calibri" w:cs="Calibri"/>
                <w:sz w:val="24"/>
                <w:szCs w:val="24"/>
              </w:rPr>
              <w:t xml:space="preserve">$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tag w:val="Click her to enter amount."/>
                <w:id w:val="-1031417841"/>
                <w:placeholder>
                  <w:docPart w:val="9F683A29758D40A0A1148CC2A0BFF842"/>
                </w:placeholder>
                <w:showingPlcHdr/>
                <w:text/>
              </w:sdtPr>
              <w:sdtEndPr/>
              <w:sdtContent>
                <w:r w:rsidR="00374285" w:rsidRPr="00C60755">
                  <w:rPr>
                    <w:rStyle w:val="PlaceholderText"/>
                    <w:color w:val="4F81BD" w:themeColor="accent1"/>
                  </w:rPr>
                  <w:t xml:space="preserve">Click here to enter </w:t>
                </w:r>
                <w:r w:rsidR="00374285">
                  <w:rPr>
                    <w:rStyle w:val="PlaceholderText"/>
                    <w:color w:val="4F81BD" w:themeColor="accent1"/>
                  </w:rPr>
                  <w:t>amount</w:t>
                </w:r>
                <w:r w:rsidR="00374285" w:rsidRPr="00C60755">
                  <w:rPr>
                    <w:rStyle w:val="PlaceholderText"/>
                    <w:color w:val="4F81BD" w:themeColor="accent1"/>
                  </w:rPr>
                  <w:t>.</w:t>
                </w:r>
              </w:sdtContent>
            </w:sdt>
          </w:p>
        </w:tc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s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943439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</w:pPr>
            <w:r w:rsidRPr="00BB6D8A">
              <w:rPr>
                <w:rFonts w:ascii="Calibri" w:eastAsia="Calibri" w:hAnsi="Calibri" w:cs="Calibri"/>
                <w:sz w:val="24"/>
                <w:szCs w:val="24"/>
              </w:rPr>
              <w:t xml:space="preserve">$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15235571"/>
                <w:placeholder>
                  <w:docPart w:val="7BBE95FB3A5346BE836D394809FA4FC0"/>
                </w:placeholder>
                <w:showingPlcHdr/>
                <w:text/>
              </w:sdtPr>
              <w:sdtEndPr/>
              <w:sdtContent>
                <w:r w:rsidR="00374285" w:rsidRPr="00C60755">
                  <w:rPr>
                    <w:rStyle w:val="PlaceholderText"/>
                    <w:color w:val="4F81BD" w:themeColor="accent1"/>
                  </w:rPr>
                  <w:t xml:space="preserve">Click here to enter </w:t>
                </w:r>
                <w:r w:rsidR="00374285">
                  <w:rPr>
                    <w:rStyle w:val="PlaceholderText"/>
                    <w:color w:val="4F81BD" w:themeColor="accent1"/>
                  </w:rPr>
                  <w:t>amount</w:t>
                </w:r>
                <w:r w:rsidR="00374285" w:rsidRPr="00C60755">
                  <w:rPr>
                    <w:rStyle w:val="PlaceholderText"/>
                    <w:color w:val="4F81BD" w:themeColor="accent1"/>
                  </w:rPr>
                  <w:t>.</w:t>
                </w:r>
              </w:sdtContent>
            </w:sdt>
          </w:p>
        </w:tc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nt (if any)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065258707"/>
            <w:placeholder>
              <w:docPart w:val="19378F0894FC499A9CD34F59E0FE065E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626046354"/>
            <w:placeholder>
              <w:docPart w:val="5CB9643F04F7455D9466C2E3542DB06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E202C6" w:rsidRPr="00DE01E6" w:rsidRDefault="00E202C6">
      <w:pPr>
        <w:spacing w:before="11" w:after="0" w:line="260" w:lineRule="exact"/>
        <w:rPr>
          <w:sz w:val="16"/>
          <w:szCs w:val="16"/>
        </w:rPr>
      </w:pPr>
    </w:p>
    <w:p w:rsidR="00E202C6" w:rsidRPr="009D7EAC" w:rsidRDefault="00F24447">
      <w:pPr>
        <w:spacing w:before="15" w:after="0" w:line="240" w:lineRule="auto"/>
        <w:ind w:left="120" w:right="-20"/>
        <w:rPr>
          <w:rFonts w:eastAsia="Calibri" w:cstheme="minorHAnsi"/>
        </w:rPr>
      </w:pP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brary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or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consortium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name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above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ertifi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nd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ssur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that:</w:t>
      </w:r>
    </w:p>
    <w:p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:rsidR="00E202C6" w:rsidRPr="009D7EAC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It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 ce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tifi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m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mber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ibrar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Rho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Islan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(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)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netw</w:t>
      </w:r>
      <w:r w:rsidRPr="009D7EAC">
        <w:rPr>
          <w:rFonts w:eastAsia="Calibri" w:cstheme="minorHAnsi"/>
          <w:spacing w:val="2"/>
        </w:rPr>
        <w:t>o</w:t>
      </w:r>
      <w:r w:rsidRPr="009D7EAC">
        <w:rPr>
          <w:rFonts w:eastAsia="Calibri" w:cstheme="minorHAnsi"/>
        </w:rPr>
        <w:t>rk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dm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iste</w:t>
      </w:r>
      <w:r w:rsidRPr="009D7EAC">
        <w:rPr>
          <w:rFonts w:eastAsia="Calibri" w:cstheme="minorHAnsi"/>
          <w:spacing w:val="1"/>
        </w:rPr>
        <w:t>r</w:t>
      </w:r>
      <w:r w:rsidRPr="009D7EAC">
        <w:rPr>
          <w:rFonts w:eastAsia="Calibri" w:cstheme="minorHAnsi"/>
        </w:rPr>
        <w:t>ed</w:t>
      </w:r>
      <w:r w:rsidRPr="009D7EAC">
        <w:rPr>
          <w:rFonts w:eastAsia="Calibri" w:cstheme="minorHAnsi"/>
          <w:spacing w:val="-13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</w:p>
    <w:p w:rsidR="00E202C6" w:rsidRPr="009D7EAC" w:rsidRDefault="00F24447">
      <w:pPr>
        <w:spacing w:after="0" w:line="268" w:lineRule="exact"/>
        <w:ind w:left="840" w:right="-20"/>
        <w:rPr>
          <w:rFonts w:eastAsia="Calibri" w:cstheme="minorHAnsi"/>
        </w:rPr>
      </w:pPr>
      <w:r w:rsidRPr="009D7EAC">
        <w:rPr>
          <w:rFonts w:eastAsia="Calibri" w:cstheme="minorHAnsi"/>
          <w:position w:val="1"/>
        </w:rPr>
        <w:t>Office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of</w:t>
      </w:r>
      <w:r w:rsidRPr="009D7EAC">
        <w:rPr>
          <w:rFonts w:eastAsia="Calibri" w:cstheme="minorHAnsi"/>
          <w:spacing w:val="-3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Lib</w:t>
      </w:r>
      <w:r w:rsidRPr="009D7EAC">
        <w:rPr>
          <w:rFonts w:eastAsia="Calibri" w:cstheme="minorHAnsi"/>
          <w:spacing w:val="1"/>
          <w:position w:val="1"/>
        </w:rPr>
        <w:t>r</w:t>
      </w:r>
      <w:r w:rsidRPr="009D7EAC">
        <w:rPr>
          <w:rFonts w:eastAsia="Calibri" w:cstheme="minorHAnsi"/>
          <w:position w:val="1"/>
        </w:rPr>
        <w:t>ary</w:t>
      </w:r>
      <w:r w:rsidRPr="009D7EAC">
        <w:rPr>
          <w:rFonts w:eastAsia="Calibri" w:cstheme="minorHAnsi"/>
          <w:spacing w:val="-6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and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I</w:t>
      </w:r>
      <w:r w:rsidRPr="009D7EAC">
        <w:rPr>
          <w:rFonts w:eastAsia="Calibri" w:cstheme="minorHAnsi"/>
          <w:position w:val="1"/>
        </w:rPr>
        <w:t>nformation</w:t>
      </w:r>
      <w:r w:rsidRPr="009D7EAC">
        <w:rPr>
          <w:rFonts w:eastAsia="Calibri" w:cstheme="minorHAnsi"/>
          <w:spacing w:val="-12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S</w:t>
      </w:r>
      <w:r w:rsidRPr="009D7EAC">
        <w:rPr>
          <w:rFonts w:eastAsia="Calibri" w:cstheme="minorHAnsi"/>
          <w:position w:val="1"/>
        </w:rPr>
        <w:t>ervices.</w:t>
      </w:r>
    </w:p>
    <w:p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:rsidR="00E202C6" w:rsidRPr="009D7EAC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This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proposal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sub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itt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describ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Parts</w:t>
      </w:r>
      <w:r w:rsidRPr="009D7EAC">
        <w:rPr>
          <w:rFonts w:eastAsia="Calibri" w:cstheme="minorHAnsi"/>
          <w:spacing w:val="-5"/>
        </w:rPr>
        <w:t xml:space="preserve"> </w:t>
      </w:r>
      <w:r w:rsidR="006E0BAF" w:rsidRPr="009D7EAC">
        <w:rPr>
          <w:rFonts w:eastAsia="Calibri" w:cstheme="minorHAnsi"/>
        </w:rPr>
        <w:t>1</w:t>
      </w:r>
      <w:r w:rsidRPr="009D7EAC">
        <w:rPr>
          <w:rFonts w:eastAsia="Calibri" w:cstheme="minorHAnsi"/>
        </w:rPr>
        <w:t>-</w:t>
      </w:r>
      <w:r w:rsidR="00C21B53" w:rsidRPr="009D7EAC">
        <w:rPr>
          <w:rFonts w:eastAsia="Calibri" w:cstheme="minorHAnsi"/>
        </w:rPr>
        <w:t>6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I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Gr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nt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Program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pplic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tion.</w:t>
      </w:r>
    </w:p>
    <w:p w:rsidR="00026E8E" w:rsidRPr="009D7EAC" w:rsidRDefault="00F24447" w:rsidP="00026E8E">
      <w:pPr>
        <w:spacing w:after="0" w:line="240" w:lineRule="auto"/>
        <w:ind w:left="840" w:right="426"/>
        <w:rPr>
          <w:rFonts w:eastAsia="Calibri" w:cstheme="minorHAnsi"/>
        </w:rPr>
      </w:pPr>
      <w:r w:rsidRPr="009D7EAC">
        <w:rPr>
          <w:rFonts w:eastAsia="Calibri" w:cstheme="minorHAnsi"/>
        </w:rPr>
        <w:t>Any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add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tio</w:t>
      </w:r>
      <w:r w:rsidRPr="009D7EAC">
        <w:rPr>
          <w:rFonts w:eastAsia="Calibri" w:cstheme="minorHAnsi"/>
          <w:spacing w:val="1"/>
        </w:rPr>
        <w:t>n</w:t>
      </w:r>
      <w:r w:rsidRPr="009D7EAC">
        <w:rPr>
          <w:rFonts w:eastAsia="Calibri" w:cstheme="minorHAnsi"/>
        </w:rPr>
        <w:t>al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cost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for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project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scrib</w:t>
      </w:r>
      <w:r w:rsidRPr="009D7EAC">
        <w:rPr>
          <w:rFonts w:eastAsia="Calibri" w:cstheme="minorHAnsi"/>
          <w:spacing w:val="3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ar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understoo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to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sol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responsibility of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pp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cant.</w:t>
      </w:r>
      <w:r w:rsidRPr="009D7EAC">
        <w:rPr>
          <w:rFonts w:eastAsia="Calibri" w:cstheme="minorHAnsi"/>
          <w:spacing w:val="41"/>
        </w:rPr>
        <w:t xml:space="preserve"> </w:t>
      </w:r>
      <w:r w:rsidRPr="009D7EAC">
        <w:rPr>
          <w:rFonts w:eastAsia="Calibri" w:cstheme="minorHAnsi"/>
          <w:spacing w:val="1"/>
        </w:rPr>
        <w:t>T</w:t>
      </w:r>
      <w:r w:rsidRPr="009D7EAC">
        <w:rPr>
          <w:rFonts w:eastAsia="Calibri" w:cstheme="minorHAnsi"/>
        </w:rPr>
        <w:t>h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brary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shall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o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p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th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3"/>
        </w:rPr>
        <w:t xml:space="preserve"> </w:t>
      </w:r>
      <w:r w:rsidR="00C968CB" w:rsidRPr="009D7EAC">
        <w:rPr>
          <w:rFonts w:eastAsia="Calibri" w:cstheme="minorHAnsi"/>
          <w:spacing w:val="-3"/>
        </w:rPr>
        <w:t xml:space="preserve">grant 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equire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ents</w:t>
      </w:r>
      <w:r w:rsidR="00C968CB" w:rsidRPr="009D7EAC">
        <w:rPr>
          <w:rFonts w:eastAsia="Calibri" w:cstheme="minorHAnsi"/>
        </w:rPr>
        <w:t>, including deadlines and reporting,</w:t>
      </w:r>
      <w:r w:rsidRPr="009D7EAC">
        <w:rPr>
          <w:rFonts w:eastAsia="Calibri" w:cstheme="minorHAnsi"/>
          <w:spacing w:val="-5"/>
        </w:rPr>
        <w:t xml:space="preserve"> </w:t>
      </w:r>
      <w:r w:rsidR="00C968CB" w:rsidRPr="009D7EAC">
        <w:rPr>
          <w:rFonts w:eastAsia="Calibri" w:cstheme="minorHAnsi"/>
          <w:spacing w:val="2"/>
        </w:rPr>
        <w:t xml:space="preserve">as described in </w:t>
      </w:r>
      <w:r w:rsidR="000E6148" w:rsidRPr="009D7EAC">
        <w:rPr>
          <w:rFonts w:eastAsia="Calibri" w:cstheme="minorHAnsi"/>
          <w:spacing w:val="2"/>
        </w:rPr>
        <w:t>LORI Grant Program 2019 documentation</w:t>
      </w:r>
      <w:r w:rsidRPr="009D7EAC">
        <w:rPr>
          <w:rFonts w:eastAsia="Calibri" w:cstheme="minorHAnsi"/>
        </w:rPr>
        <w:t>.</w:t>
      </w:r>
    </w:p>
    <w:p w:rsidR="00E202C6" w:rsidRPr="009D7EAC" w:rsidRDefault="00E202C6">
      <w:pPr>
        <w:spacing w:before="9" w:after="0" w:line="110" w:lineRule="exact"/>
        <w:rPr>
          <w:rFonts w:cstheme="minorHAnsi"/>
          <w:sz w:val="11"/>
          <w:szCs w:val="11"/>
        </w:rPr>
      </w:pPr>
    </w:p>
    <w:p w:rsidR="007A366F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fund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expend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2"/>
        </w:rPr>
        <w:t xml:space="preserve"> </w:t>
      </w:r>
      <w:r w:rsidR="000E6148" w:rsidRPr="009D7EAC">
        <w:rPr>
          <w:rFonts w:eastAsia="Calibri" w:cstheme="minorHAnsi"/>
        </w:rPr>
        <w:t>August 31</w:t>
      </w:r>
      <w:r w:rsidRPr="009D7EAC">
        <w:rPr>
          <w:rFonts w:eastAsia="Calibri" w:cstheme="minorHAnsi"/>
        </w:rPr>
        <w:t>,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20</w:t>
      </w:r>
      <w:r w:rsidR="00392677" w:rsidRPr="009D7EAC">
        <w:rPr>
          <w:rFonts w:eastAsia="Calibri" w:cstheme="minorHAnsi"/>
        </w:rPr>
        <w:t>1</w:t>
      </w:r>
      <w:r w:rsidR="00A57529" w:rsidRPr="009D7EAC">
        <w:rPr>
          <w:rFonts w:eastAsia="Calibri" w:cstheme="minorHAnsi"/>
        </w:rPr>
        <w:t>9</w:t>
      </w:r>
      <w:r w:rsidR="00026E8E">
        <w:rPr>
          <w:rFonts w:eastAsia="Calibri" w:cstheme="minorHAnsi"/>
        </w:rPr>
        <w:t xml:space="preserve"> and the final report will be delivered by </w:t>
      </w:r>
    </w:p>
    <w:p w:rsidR="00E202C6" w:rsidRPr="009D7EAC" w:rsidRDefault="00026E8E" w:rsidP="007A366F">
      <w:pPr>
        <w:tabs>
          <w:tab w:val="left" w:pos="840"/>
        </w:tabs>
        <w:spacing w:after="0" w:line="240" w:lineRule="auto"/>
        <w:ind w:left="810" w:right="-20"/>
        <w:rPr>
          <w:rFonts w:eastAsia="Calibri" w:cstheme="minorHAnsi"/>
        </w:rPr>
      </w:pPr>
      <w:r>
        <w:rPr>
          <w:rFonts w:eastAsia="Calibri" w:cstheme="minorHAnsi"/>
        </w:rPr>
        <w:t>September 30, 2019.</w:t>
      </w:r>
    </w:p>
    <w:p w:rsidR="009D7EAC" w:rsidRDefault="009D7EAC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731AF7" w:rsidRDefault="00731AF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731AF7" w:rsidRDefault="00731AF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8B6D03" w:rsidRDefault="008B6D03" w:rsidP="00026E8E">
      <w:pPr>
        <w:tabs>
          <w:tab w:val="left" w:pos="840"/>
        </w:tabs>
        <w:spacing w:after="120" w:line="240" w:lineRule="auto"/>
        <w:ind w:left="475" w:right="-14"/>
        <w:rPr>
          <w:rFonts w:ascii="Calibri" w:eastAsia="Calibri" w:hAnsi="Calibri" w:cs="Calibri"/>
        </w:rPr>
      </w:pPr>
    </w:p>
    <w:p w:rsidR="00DE01E6" w:rsidRDefault="00DE01E6">
      <w:pPr>
        <w:spacing w:before="3" w:after="0" w:line="200" w:lineRule="exact"/>
        <w:rPr>
          <w:sz w:val="20"/>
          <w:szCs w:val="20"/>
        </w:rPr>
      </w:pPr>
    </w:p>
    <w:p w:rsidR="00E202C6" w:rsidRPr="00026E8E" w:rsidRDefault="0001196A">
      <w:pPr>
        <w:tabs>
          <w:tab w:val="left" w:pos="6100"/>
        </w:tabs>
        <w:spacing w:after="0" w:line="240" w:lineRule="auto"/>
        <w:ind w:left="228" w:right="-20"/>
        <w:rPr>
          <w:rFonts w:eastAsia="Times New Roman" w:cs="Times New Roman"/>
        </w:rPr>
      </w:pPr>
      <w:r w:rsidRPr="00026E8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5080</wp:posOffset>
                </wp:positionV>
                <wp:extent cx="3383280" cy="1270"/>
                <wp:effectExtent l="9525" t="8890" r="7620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440" y="-8"/>
                          <a:chExt cx="5328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-8"/>
                            <a:ext cx="532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328"/>
                              <a:gd name="T2" fmla="+- 0 6768 1440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11AAF" id="Group 4" o:spid="_x0000_s1026" style="position:absolute;margin-left:1in;margin-top:-.4pt;width:266.4pt;height:.1pt;z-index:-251659264;mso-position-horizontal-relative:page" coordorigin="1440,-8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">
                <v:shape id="Freeform 5" o:spid="_x0000_s1027" style="position:absolute;left:1440;top:-8;width:5328;height:2;visibility:visible;mso-wrap-style:square;v-text-anchor:top" coordsize="5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" path="m,l5328,e" filled="f" strokeweight="1.06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 w:rsidRPr="00026E8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-5080</wp:posOffset>
                </wp:positionV>
                <wp:extent cx="1883410" cy="1270"/>
                <wp:effectExtent l="15875" t="8890" r="15240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270"/>
                          <a:chOff x="7330" y="-8"/>
                          <a:chExt cx="296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330" y="-8"/>
                            <a:ext cx="2966" cy="2"/>
                          </a:xfrm>
                          <a:custGeom>
                            <a:avLst/>
                            <a:gdLst>
                              <a:gd name="T0" fmla="+- 0 7330 7330"/>
                              <a:gd name="T1" fmla="*/ T0 w 2966"/>
                              <a:gd name="T2" fmla="+- 0 10296 7330"/>
                              <a:gd name="T3" fmla="*/ T2 w 2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6">
                                <a:moveTo>
                                  <a:pt x="0" y="0"/>
                                </a:moveTo>
                                <a:lnTo>
                                  <a:pt x="296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CC6BF" id="Group 2" o:spid="_x0000_s1026" style="position:absolute;margin-left:366.5pt;margin-top:-.4pt;width:148.3pt;height:.1pt;z-index:-251658240;mso-position-horizontal-relative:page" coordorigin="7330,-8" coordsize="2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">
                <v:shape id="Freeform 3" o:spid="_x0000_s1027" style="position:absolute;left:7330;top:-8;width:2966;height:2;visibility:visible;mso-wrap-style:square;v-text-anchor:top" coordsize="2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" path="m,l2966,e" filled="f" strokeweight="1.06pt">
                  <v:path arrowok="t" o:connecttype="custom" o:connectlocs="0,0;2966,0" o:connectangles="0,0"/>
                </v:shape>
                <w10:wrap anchorx="page"/>
              </v:group>
            </w:pict>
          </mc:Fallback>
        </mc:AlternateContent>
      </w:r>
      <w:r w:rsidR="00F24447" w:rsidRPr="00026E8E">
        <w:rPr>
          <w:rFonts w:eastAsia="Times New Roman" w:cs="Times New Roman"/>
        </w:rPr>
        <w:t>Library / Consortium</w:t>
      </w:r>
      <w:r w:rsidR="00F24447" w:rsidRPr="00026E8E">
        <w:rPr>
          <w:rFonts w:eastAsia="Times New Roman" w:cs="Times New Roman"/>
          <w:spacing w:val="-2"/>
        </w:rPr>
        <w:t xml:space="preserve"> </w:t>
      </w:r>
      <w:r w:rsidR="00F24447" w:rsidRPr="00026E8E">
        <w:rPr>
          <w:rFonts w:eastAsia="Times New Roman" w:cs="Times New Roman"/>
        </w:rPr>
        <w:t>Director</w:t>
      </w:r>
      <w:r w:rsidR="00F24447" w:rsidRPr="00026E8E">
        <w:rPr>
          <w:rFonts w:eastAsia="Times New Roman" w:cs="Times New Roman"/>
        </w:rPr>
        <w:tab/>
        <w:t>Date</w:t>
      </w:r>
    </w:p>
    <w:p w:rsidR="00E202C6" w:rsidRPr="00DF5F9D" w:rsidRDefault="00E202C6">
      <w:pPr>
        <w:spacing w:after="0"/>
        <w:sectPr w:rsidR="00E202C6" w:rsidRPr="00DF5F9D" w:rsidSect="00DE01E6">
          <w:footerReference w:type="default" r:id="rId7"/>
          <w:type w:val="continuous"/>
          <w:pgSz w:w="12240" w:h="15840"/>
          <w:pgMar w:top="1152" w:right="1339" w:bottom="922" w:left="1325" w:header="720" w:footer="720" w:gutter="0"/>
          <w:pgNumType w:start="1"/>
          <w:cols w:space="720"/>
        </w:sectPr>
      </w:pPr>
    </w:p>
    <w:p w:rsidR="00E202C6" w:rsidRDefault="00F24447">
      <w:pPr>
        <w:spacing w:before="7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lastRenderedPageBreak/>
        <w:t>Part 1A: Project Part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z w:val="26"/>
          <w:szCs w:val="26"/>
        </w:rPr>
        <w:t>er</w:t>
      </w:r>
    </w:p>
    <w:p w:rsidR="00E202C6" w:rsidRDefault="00E202C6">
      <w:pPr>
        <w:spacing w:after="0" w:line="120" w:lineRule="exact"/>
        <w:rPr>
          <w:sz w:val="12"/>
          <w:szCs w:val="12"/>
        </w:rPr>
      </w:pPr>
    </w:p>
    <w:p w:rsidR="00E202C6" w:rsidRPr="009D7EAC" w:rsidRDefault="00F24447">
      <w:pPr>
        <w:spacing w:after="0" w:line="240" w:lineRule="auto"/>
        <w:ind w:left="100" w:right="-20"/>
        <w:rPr>
          <w:rFonts w:ascii="Calibri" w:eastAsia="Calibri" w:hAnsi="Calibri" w:cs="Calibri"/>
        </w:rPr>
      </w:pPr>
      <w:r w:rsidRPr="009D7EAC">
        <w:rPr>
          <w:rFonts w:ascii="Calibri" w:eastAsia="Calibri" w:hAnsi="Calibri" w:cs="Calibri"/>
          <w:i/>
        </w:rPr>
        <w:t>Submit one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form per</w:t>
      </w:r>
      <w:r w:rsidRPr="009D7EAC">
        <w:rPr>
          <w:rFonts w:ascii="Calibri" w:eastAsia="Calibri" w:hAnsi="Calibri" w:cs="Calibri"/>
          <w:i/>
          <w:spacing w:val="-3"/>
        </w:rPr>
        <w:t xml:space="preserve"> </w:t>
      </w:r>
      <w:r w:rsidRPr="009D7EAC">
        <w:rPr>
          <w:rFonts w:ascii="Calibri" w:eastAsia="Calibri" w:hAnsi="Calibri" w:cs="Calibri"/>
          <w:i/>
        </w:rPr>
        <w:t>pa</w:t>
      </w:r>
      <w:r w:rsidRPr="009D7EAC">
        <w:rPr>
          <w:rFonts w:ascii="Calibri" w:eastAsia="Calibri" w:hAnsi="Calibri" w:cs="Calibri"/>
          <w:i/>
          <w:spacing w:val="-1"/>
        </w:rPr>
        <w:t>r</w:t>
      </w:r>
      <w:r w:rsidRPr="009D7EAC">
        <w:rPr>
          <w:rFonts w:ascii="Calibri" w:eastAsia="Calibri" w:hAnsi="Calibri" w:cs="Calibri"/>
          <w:i/>
        </w:rPr>
        <w:t>tner.</w:t>
      </w:r>
      <w:r w:rsidRPr="009D7EAC">
        <w:rPr>
          <w:rFonts w:ascii="Calibri" w:eastAsia="Calibri" w:hAnsi="Calibri" w:cs="Calibri"/>
          <w:i/>
          <w:spacing w:val="50"/>
        </w:rPr>
        <w:t xml:space="preserve"> </w:t>
      </w:r>
      <w:r w:rsidRPr="009D7EAC">
        <w:rPr>
          <w:rFonts w:ascii="Calibri" w:eastAsia="Calibri" w:hAnsi="Calibri" w:cs="Calibri"/>
          <w:i/>
        </w:rPr>
        <w:t>Use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t</w:t>
      </w:r>
      <w:r w:rsidRPr="009D7EAC">
        <w:rPr>
          <w:rFonts w:ascii="Calibri" w:eastAsia="Calibri" w:hAnsi="Calibri" w:cs="Calibri"/>
          <w:i/>
          <w:spacing w:val="-1"/>
        </w:rPr>
        <w:t>h</w:t>
      </w:r>
      <w:r w:rsidRPr="009D7EAC">
        <w:rPr>
          <w:rFonts w:ascii="Calibri" w:eastAsia="Calibri" w:hAnsi="Calibri" w:cs="Calibri"/>
          <w:i/>
        </w:rPr>
        <w:t>e</w:t>
      </w:r>
      <w:r w:rsidRPr="009D7EAC">
        <w:rPr>
          <w:rFonts w:ascii="Calibri" w:eastAsia="Calibri" w:hAnsi="Calibri" w:cs="Calibri"/>
          <w:i/>
          <w:spacing w:val="-1"/>
        </w:rPr>
        <w:t xml:space="preserve"> </w:t>
      </w:r>
      <w:r w:rsidRPr="009D7EAC">
        <w:rPr>
          <w:rFonts w:ascii="Calibri" w:eastAsia="Calibri" w:hAnsi="Calibri" w:cs="Calibri"/>
          <w:i/>
        </w:rPr>
        <w:t>TAB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Key</w:t>
      </w:r>
      <w:r w:rsidRPr="009D7EAC">
        <w:rPr>
          <w:rFonts w:ascii="Calibri" w:eastAsia="Calibri" w:hAnsi="Calibri" w:cs="Calibri"/>
          <w:i/>
          <w:spacing w:val="-3"/>
        </w:rPr>
        <w:t xml:space="preserve"> </w:t>
      </w:r>
      <w:r w:rsidRPr="009D7EAC">
        <w:rPr>
          <w:rFonts w:ascii="Calibri" w:eastAsia="Calibri" w:hAnsi="Calibri" w:cs="Calibri"/>
          <w:i/>
        </w:rPr>
        <w:t>to move</w:t>
      </w:r>
      <w:r w:rsidRPr="009D7EAC">
        <w:rPr>
          <w:rFonts w:ascii="Calibri" w:eastAsia="Calibri" w:hAnsi="Calibri" w:cs="Calibri"/>
          <w:i/>
          <w:spacing w:val="-5"/>
        </w:rPr>
        <w:t xml:space="preserve"> </w:t>
      </w:r>
      <w:r w:rsidRPr="009D7EAC">
        <w:rPr>
          <w:rFonts w:ascii="Calibri" w:eastAsia="Calibri" w:hAnsi="Calibri" w:cs="Calibri"/>
          <w:i/>
        </w:rPr>
        <w:t>bet</w:t>
      </w:r>
      <w:r w:rsidRPr="009D7EAC">
        <w:rPr>
          <w:rFonts w:ascii="Calibri" w:eastAsia="Calibri" w:hAnsi="Calibri" w:cs="Calibri"/>
          <w:i/>
          <w:spacing w:val="-1"/>
        </w:rPr>
        <w:t>w</w:t>
      </w:r>
      <w:r w:rsidRPr="009D7EAC">
        <w:rPr>
          <w:rFonts w:ascii="Calibri" w:eastAsia="Calibri" w:hAnsi="Calibri" w:cs="Calibri"/>
          <w:i/>
        </w:rPr>
        <w:t>een</w:t>
      </w:r>
      <w:r w:rsidRPr="009D7EAC">
        <w:rPr>
          <w:rFonts w:ascii="Calibri" w:eastAsia="Calibri" w:hAnsi="Calibri" w:cs="Calibri"/>
          <w:i/>
          <w:spacing w:val="-8"/>
        </w:rPr>
        <w:t xml:space="preserve"> </w:t>
      </w:r>
      <w:r w:rsidRPr="009D7EAC">
        <w:rPr>
          <w:rFonts w:ascii="Calibri" w:eastAsia="Calibri" w:hAnsi="Calibri" w:cs="Calibri"/>
          <w:i/>
        </w:rPr>
        <w:t>f</w:t>
      </w:r>
      <w:r w:rsidRPr="009D7EAC">
        <w:rPr>
          <w:rFonts w:ascii="Calibri" w:eastAsia="Calibri" w:hAnsi="Calibri" w:cs="Calibri"/>
          <w:i/>
          <w:spacing w:val="-1"/>
        </w:rPr>
        <w:t>i</w:t>
      </w:r>
      <w:r w:rsidRPr="009D7EAC">
        <w:rPr>
          <w:rFonts w:ascii="Calibri" w:eastAsia="Calibri" w:hAnsi="Calibri" w:cs="Calibri"/>
          <w:i/>
        </w:rPr>
        <w:t>elds.</w:t>
      </w:r>
    </w:p>
    <w:p w:rsidR="00E202C6" w:rsidRDefault="00E202C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974"/>
      </w:tblGrid>
      <w:tr w:rsidR="00C60755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Nam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002503949"/>
            <w:placeholder>
              <w:docPart w:val="11B9A3F648964CA6B6A178CDEB7F7A39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Director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397547249"/>
            <w:placeholder>
              <w:docPart w:val="8D0D150EAAE54BB3B7C61FD6264E3EA3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67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and Title</w:t>
            </w:r>
          </w:p>
          <w:p w:rsidR="00C60755" w:rsidRPr="00DF5F9D" w:rsidRDefault="00C60755" w:rsidP="00C60755">
            <w:pPr>
              <w:spacing w:after="0" w:line="274" w:lineRule="exact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sz w:val="24"/>
                <w:szCs w:val="24"/>
              </w:rPr>
              <w:t>(if different than director)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552354274"/>
            <w:placeholder>
              <w:docPart w:val="8E733F53944841009EEE4FA0C921D3F3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Emai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264582565"/>
            <w:placeholder>
              <w:docPart w:val="0338A34A521D4F6399AE1352B2166952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Phon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471328078"/>
            <w:placeholder>
              <w:docPart w:val="F3EC5FF42AE14D1D8DB8F5BC1BD91EAB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Web Sit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051920217"/>
            <w:placeholder>
              <w:docPart w:val="A4F262B9A5854A1B935845866BF9E5CC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588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Partner Role</w:t>
            </w:r>
          </w:p>
          <w:p w:rsidR="00C60755" w:rsidRPr="00DF5F9D" w:rsidRDefault="00C60755" w:rsidP="00C60755">
            <w:pPr>
              <w:spacing w:after="0" w:line="274" w:lineRule="exact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sz w:val="24"/>
                <w:szCs w:val="24"/>
              </w:rPr>
              <w:t>Briefly describe partner role.</w:t>
            </w:r>
            <w:r w:rsidRPr="00DF5F9D">
              <w:rPr>
                <w:rFonts w:eastAsia="Times New Roman" w:cs="Times New Roman"/>
                <w:sz w:val="24"/>
                <w:szCs w:val="24"/>
              </w:rPr>
              <w:br/>
              <w:t>Partners who receive federal fund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hrough the grant</w:t>
            </w:r>
            <w:r w:rsidRPr="00DF5F9D">
              <w:rPr>
                <w:rFonts w:eastAsia="Times New Roman" w:cs="Times New Roman"/>
                <w:sz w:val="24"/>
                <w:szCs w:val="24"/>
              </w:rPr>
              <w:t xml:space="preserve"> must be identified in the </w:t>
            </w:r>
            <w:r>
              <w:rPr>
                <w:rFonts w:eastAsia="Times New Roman" w:cs="Times New Roman"/>
                <w:sz w:val="24"/>
                <w:szCs w:val="24"/>
              </w:rPr>
              <w:t>budget</w:t>
            </w:r>
            <w:r w:rsidRPr="00DF5F9D">
              <w:rPr>
                <w:rFonts w:eastAsia="Times New Roman" w:cs="Times New Roman"/>
                <w:sz w:val="24"/>
                <w:szCs w:val="24"/>
              </w:rPr>
              <w:t xml:space="preserve"> as either a contractor or sub-grantee.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001309523"/>
            <w:placeholder>
              <w:docPart w:val="78B3528BF28A433F9F7B8CF911E55CB5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374285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E202C6" w:rsidRDefault="00E202C6">
      <w:pPr>
        <w:spacing w:after="0"/>
        <w:sectPr w:rsidR="00E202C6">
          <w:pgSz w:w="12240" w:h="15840"/>
          <w:pgMar w:top="1480" w:right="1340" w:bottom="920" w:left="1340" w:header="0" w:footer="724" w:gutter="0"/>
          <w:cols w:space="720"/>
        </w:sectPr>
      </w:pPr>
    </w:p>
    <w:p w:rsidR="00E202C6" w:rsidRDefault="00F24447">
      <w:pPr>
        <w:spacing w:before="59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For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ollowing sections, 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pplicati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structions and Process.</w:t>
      </w:r>
      <w:r w:rsidR="00026E8E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026E8E">
        <w:rPr>
          <w:rFonts w:ascii="Calibri" w:eastAsia="Calibri" w:hAnsi="Calibri" w:cs="Calibri"/>
          <w:i/>
          <w:sz w:val="24"/>
          <w:szCs w:val="24"/>
        </w:rPr>
        <w:br/>
        <w:t>For definitions of terms, see Appendix I.</w:t>
      </w:r>
    </w:p>
    <w:p w:rsidR="00731AF7" w:rsidRDefault="00731AF7">
      <w:pPr>
        <w:spacing w:before="19" w:after="0" w:line="220" w:lineRule="exact"/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484743">
        <w:rPr>
          <w:rFonts w:ascii="Calibri" w:eastAsia="Calibri" w:hAnsi="Calibri" w:cs="Calibri"/>
          <w:b/>
          <w:bCs/>
          <w:sz w:val="28"/>
          <w:szCs w:val="28"/>
        </w:rPr>
        <w:t>Overview</w:t>
      </w:r>
    </w:p>
    <w:p w:rsidR="00484743" w:rsidRDefault="00484743">
      <w:pPr>
        <w:spacing w:before="60"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List the OLIS priority or priorities addressed.</w:t>
      </w:r>
    </w:p>
    <w:tbl>
      <w:tblPr>
        <w:tblStyle w:val="TableGrid"/>
        <w:tblpPr w:leftFromText="180" w:rightFromText="180" w:vertAnchor="text" w:horzAnchor="margin" w:tblpXSpec="center" w:tblpY="1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174"/>
      </w:tblGrid>
      <w:tr w:rsidR="00484743" w:rsidTr="0008049F">
        <w:trPr>
          <w:trHeight w:val="270"/>
          <w:jc w:val="center"/>
        </w:trPr>
        <w:tc>
          <w:tcPr>
            <w:tcW w:w="9224" w:type="dxa"/>
            <w:gridSpan w:val="2"/>
            <w:tcBorders>
              <w:bottom w:val="single" w:sz="4" w:space="0" w:color="auto"/>
            </w:tcBorders>
          </w:tcPr>
          <w:p w:rsidR="00484743" w:rsidRPr="00204EB4" w:rsidRDefault="00484743" w:rsidP="00484743">
            <w:pPr>
              <w:spacing w:before="19" w:line="220" w:lineRule="exact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84743" w:rsidTr="0008049F">
        <w:trPr>
          <w:trHeight w:val="424"/>
          <w:jc w:val="center"/>
        </w:trPr>
        <w:sdt>
          <w:sdtPr>
            <w:rPr>
              <w:rFonts w:cstheme="minorHAnsi"/>
              <w:sz w:val="24"/>
              <w:szCs w:val="24"/>
            </w:rPr>
            <w:id w:val="-607432057"/>
            <w:placeholder>
              <w:docPart w:val="886191B631774CC9AEFF5D6B70175F7F"/>
            </w:placeholder>
            <w:showingPlcHdr/>
            <w:text/>
          </w:sdtPr>
          <w:sdtEndPr/>
          <w:sdtContent>
            <w:tc>
              <w:tcPr>
                <w:tcW w:w="9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4743" w:rsidRPr="00204EB4" w:rsidRDefault="00CF7B58" w:rsidP="00484743">
                <w:pPr>
                  <w:spacing w:before="19" w:line="220" w:lineRule="exact"/>
                  <w:rPr>
                    <w:rFonts w:cstheme="minorHAnsi"/>
                    <w:sz w:val="24"/>
                    <w:szCs w:val="24"/>
                  </w:rPr>
                </w:pPr>
                <w:r w:rsidRPr="00CF7B58">
                  <w:rPr>
                    <w:rStyle w:val="PlaceholderText"/>
                    <w:color w:val="548DD4" w:themeColor="text2" w:themeTint="99"/>
                  </w:rPr>
                  <w:t>Click here to enter text.</w:t>
                </w:r>
              </w:p>
            </w:tc>
          </w:sdtContent>
        </w:sdt>
      </w:tr>
      <w:tr w:rsidR="00484743" w:rsidTr="00484743">
        <w:trPr>
          <w:trHeight w:val="495"/>
          <w:jc w:val="center"/>
        </w:trPr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:rsidR="00484743" w:rsidRPr="00484743" w:rsidRDefault="00484743" w:rsidP="00484743">
            <w:pPr>
              <w:spacing w:before="19" w:line="220" w:lineRule="exact"/>
              <w:rPr>
                <w:rFonts w:cstheme="minorHAnsi"/>
              </w:rPr>
            </w:pPr>
            <w:r w:rsidRPr="00484743">
              <w:rPr>
                <w:rFonts w:cstheme="minorHAnsi"/>
              </w:rPr>
              <w:t>Check to indicate Studio Rhode</w:t>
            </w:r>
          </w:p>
        </w:tc>
        <w:sdt>
          <w:sdtPr>
            <w:rPr>
              <w:rFonts w:cstheme="minorHAnsi"/>
            </w:rPr>
            <w:id w:val="83410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4" w:type="dxa"/>
                <w:tcBorders>
                  <w:top w:val="single" w:sz="4" w:space="0" w:color="auto"/>
                </w:tcBorders>
                <w:vAlign w:val="bottom"/>
              </w:tcPr>
              <w:p w:rsidR="00484743" w:rsidRPr="00484743" w:rsidRDefault="00484743" w:rsidP="00484743">
                <w:pPr>
                  <w:spacing w:before="19" w:line="220" w:lineRule="exact"/>
                  <w:jc w:val="both"/>
                  <w:rPr>
                    <w:rFonts w:cstheme="minorHAnsi"/>
                  </w:rPr>
                </w:pPr>
                <w:r w:rsidRPr="004847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484743" w:rsidRDefault="00484743">
      <w:pPr>
        <w:spacing w:before="60"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</w:p>
    <w:p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rovi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rief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ynopsi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 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 pr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i/>
          <w:sz w:val="20"/>
          <w:szCs w:val="20"/>
        </w:rPr>
        <w:t xml:space="preserve">ect.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Max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mum l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1</w:t>
      </w:r>
      <w:r>
        <w:rPr>
          <w:rFonts w:ascii="Calibri" w:eastAsia="Calibri" w:hAnsi="Calibri" w:cs="Calibri"/>
          <w:i/>
          <w:sz w:val="20"/>
          <w:szCs w:val="20"/>
        </w:rPr>
        <w:t>00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i/>
          <w:sz w:val="20"/>
          <w:szCs w:val="20"/>
        </w:rPr>
        <w:t>or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)</w:t>
      </w:r>
    </w:p>
    <w:p w:rsidR="00E202C6" w:rsidRDefault="00E202C6">
      <w:pPr>
        <w:spacing w:before="10" w:after="0" w:line="110" w:lineRule="exact"/>
        <w:rPr>
          <w:sz w:val="11"/>
          <w:szCs w:val="11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2105302081"/>
        <w:placeholder>
          <w:docPart w:val="B474080F246449F29D0703545B38B23F"/>
        </w:placeholder>
        <w:showingPlcHdr/>
        <w:text/>
      </w:sdtPr>
      <w:sdtEndPr/>
      <w:sdtContent>
        <w:p w:rsidR="00C60755" w:rsidRPr="00943439" w:rsidRDefault="00374285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before="13" w:after="0" w:line="240" w:lineRule="exact"/>
        <w:rPr>
          <w:sz w:val="24"/>
          <w:szCs w:val="24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3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urpose</w:t>
      </w:r>
    </w:p>
    <w:p w:rsidR="00E202C6" w:rsidRDefault="009D7EAC">
      <w:pPr>
        <w:spacing w:before="56" w:after="0" w:line="244" w:lineRule="exact"/>
        <w:ind w:left="100" w:right="123"/>
        <w:rPr>
          <w:rFonts w:ascii="Calibri" w:eastAsia="Calibri" w:hAnsi="Calibri" w:cs="Calibri"/>
          <w:sz w:val="20"/>
          <w:szCs w:val="20"/>
        </w:rPr>
      </w:pPr>
      <w:r w:rsidRPr="009D7EAC">
        <w:rPr>
          <w:rFonts w:ascii="Calibri" w:eastAsia="Calibri" w:hAnsi="Calibri" w:cs="Calibri"/>
          <w:i/>
          <w:sz w:val="20"/>
          <w:szCs w:val="20"/>
        </w:rPr>
        <w:t>Identify the need or challenge for your community, library, or consortium that the project will address, and who will benefit from the project.</w:t>
      </w:r>
    </w:p>
    <w:p w:rsidR="00E202C6" w:rsidRDefault="00E202C6">
      <w:pPr>
        <w:spacing w:before="5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1753848709"/>
        <w:placeholder>
          <w:docPart w:val="AD43B64A66D5484BB648327F6217DAD8"/>
        </w:placeholder>
        <w:showingPlcHdr/>
        <w:text/>
      </w:sdtPr>
      <w:sdtEndPr/>
      <w:sdtContent>
        <w:p w:rsidR="00C60755" w:rsidRPr="00943439" w:rsidRDefault="00374285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before="3" w:after="0" w:line="130" w:lineRule="exact"/>
        <w:rPr>
          <w:sz w:val="13"/>
          <w:szCs w:val="13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4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sign</w:t>
      </w:r>
    </w:p>
    <w:p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 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oject’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ign.</w:t>
      </w:r>
      <w:r w:rsidR="00142AA3">
        <w:rPr>
          <w:rFonts w:ascii="Calibri" w:eastAsia="Calibri" w:hAnsi="Calibri" w:cs="Calibri"/>
          <w:i/>
          <w:sz w:val="20"/>
          <w:szCs w:val="20"/>
        </w:rPr>
        <w:t xml:space="preserve"> Include information about </w:t>
      </w:r>
      <w:r w:rsidR="00026E8E">
        <w:rPr>
          <w:rFonts w:ascii="Calibri" w:eastAsia="Calibri" w:hAnsi="Calibri" w:cs="Calibri"/>
          <w:i/>
          <w:sz w:val="20"/>
          <w:szCs w:val="20"/>
        </w:rPr>
        <w:t xml:space="preserve">goals, </w:t>
      </w:r>
      <w:r w:rsidR="00142AA3">
        <w:rPr>
          <w:rFonts w:ascii="Calibri" w:eastAsia="Calibri" w:hAnsi="Calibri" w:cs="Calibri"/>
          <w:i/>
          <w:sz w:val="20"/>
          <w:szCs w:val="20"/>
        </w:rPr>
        <w:t>planned activities</w:t>
      </w:r>
      <w:r w:rsidR="00D300D9">
        <w:rPr>
          <w:rFonts w:ascii="Calibri" w:eastAsia="Calibri" w:hAnsi="Calibri" w:cs="Calibri"/>
          <w:i/>
          <w:sz w:val="20"/>
          <w:szCs w:val="20"/>
        </w:rPr>
        <w:t>, resources needed, and timeline.</w:t>
      </w:r>
      <w:r w:rsidR="00142AA3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E202C6" w:rsidRDefault="00E202C6">
      <w:pPr>
        <w:spacing w:before="10" w:after="0" w:line="110" w:lineRule="exact"/>
        <w:rPr>
          <w:sz w:val="11"/>
          <w:szCs w:val="11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-1668701497"/>
        <w:placeholder>
          <w:docPart w:val="CEC63B4D957F43E8B3EDF6D877919AED"/>
        </w:placeholder>
        <w:showingPlcHdr/>
        <w:text/>
      </w:sdtPr>
      <w:sdtEndPr/>
      <w:sdtContent>
        <w:p w:rsidR="00C60755" w:rsidRPr="00943439" w:rsidRDefault="00374285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before="12" w:after="0" w:line="240" w:lineRule="exact"/>
        <w:rPr>
          <w:sz w:val="24"/>
          <w:szCs w:val="24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5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valuation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lan</w:t>
      </w:r>
    </w:p>
    <w:p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ow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 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oject’s success will be measured.</w:t>
      </w:r>
    </w:p>
    <w:p w:rsidR="00E202C6" w:rsidRDefault="00E202C6">
      <w:pPr>
        <w:spacing w:before="1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-558321984"/>
        <w:placeholder>
          <w:docPart w:val="B3E08DB0E4F54A5BA5B8CD5EE5CE80A1"/>
        </w:placeholder>
        <w:showingPlcHdr/>
        <w:text/>
      </w:sdtPr>
      <w:sdtEndPr/>
      <w:sdtContent>
        <w:p w:rsidR="00C60755" w:rsidRPr="00943439" w:rsidRDefault="00374285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before="12" w:after="0" w:line="240" w:lineRule="exact"/>
        <w:rPr>
          <w:sz w:val="24"/>
          <w:szCs w:val="24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6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9D7EAC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Project </w:t>
      </w:r>
      <w:r>
        <w:rPr>
          <w:rFonts w:ascii="Calibri" w:eastAsia="Calibri" w:hAnsi="Calibri" w:cs="Calibri"/>
          <w:b/>
          <w:bCs/>
          <w:sz w:val="28"/>
          <w:szCs w:val="28"/>
        </w:rPr>
        <w:t>Budget</w:t>
      </w:r>
    </w:p>
    <w:p w:rsidR="00E202C6" w:rsidRDefault="00E202C6">
      <w:pPr>
        <w:spacing w:before="1" w:after="0" w:line="110" w:lineRule="exact"/>
        <w:rPr>
          <w:sz w:val="11"/>
          <w:szCs w:val="11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Us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p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o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i/>
          <w:sz w:val="20"/>
          <w:szCs w:val="20"/>
        </w:rPr>
        <w:t>sh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 xml:space="preserve">et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e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ge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tems.</w:t>
      </w:r>
      <w:r w:rsidR="00165D86">
        <w:rPr>
          <w:rFonts w:ascii="Calibri" w:eastAsia="Calibri" w:hAnsi="Calibri" w:cs="Calibri"/>
          <w:i/>
          <w:sz w:val="20"/>
          <w:szCs w:val="20"/>
        </w:rPr>
        <w:t xml:space="preserve"> Provide a brief narrative of the budget.</w:t>
      </w:r>
    </w:p>
    <w:p w:rsidR="00026E8E" w:rsidRDefault="00026E8E" w:rsidP="00026E8E">
      <w:pPr>
        <w:spacing w:before="1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1435093254"/>
        <w:placeholder>
          <w:docPart w:val="9097819201BD4253912C8C6FF5ADCD0F"/>
        </w:placeholder>
        <w:showingPlcHdr/>
        <w:text/>
      </w:sdtPr>
      <w:sdtEndPr/>
      <w:sdtContent>
        <w:p w:rsidR="00C60755" w:rsidRPr="00943439" w:rsidRDefault="00374285" w:rsidP="00CF7B58">
          <w:pPr>
            <w:spacing w:before="56" w:after="0" w:line="240" w:lineRule="auto"/>
            <w:ind w:left="100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026E8E" w:rsidRDefault="00026E8E" w:rsidP="00026E8E">
      <w:pPr>
        <w:spacing w:after="0" w:line="200" w:lineRule="exact"/>
        <w:rPr>
          <w:sz w:val="20"/>
          <w:szCs w:val="20"/>
        </w:rPr>
      </w:pPr>
    </w:p>
    <w:p w:rsidR="00026E8E" w:rsidRDefault="00026E8E" w:rsidP="00026E8E">
      <w:pPr>
        <w:spacing w:after="0" w:line="200" w:lineRule="exact"/>
        <w:rPr>
          <w:sz w:val="20"/>
          <w:szCs w:val="20"/>
        </w:rPr>
      </w:pPr>
    </w:p>
    <w:p w:rsidR="00026E8E" w:rsidRDefault="00026E8E" w:rsidP="00026E8E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sectPr w:rsidR="00026E8E">
      <w:pgSz w:w="12240" w:h="15840"/>
      <w:pgMar w:top="1380" w:right="1340" w:bottom="920" w:left="13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97" w:rsidRDefault="00872A97">
      <w:pPr>
        <w:spacing w:after="0" w:line="240" w:lineRule="auto"/>
      </w:pPr>
      <w:r>
        <w:separator/>
      </w:r>
    </w:p>
  </w:endnote>
  <w:endnote w:type="continuationSeparator" w:id="0">
    <w:p w:rsidR="00872A97" w:rsidRDefault="008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C6" w:rsidRDefault="005915B4">
    <w:pPr>
      <w:spacing w:after="0" w:line="200" w:lineRule="exact"/>
      <w:rPr>
        <w:sz w:val="20"/>
        <w:szCs w:val="20"/>
      </w:rPr>
    </w:pP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L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 xml:space="preserve">ORI 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Gra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 xml:space="preserve">nt 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Pro</w:t>
    </w:r>
    <w:r>
      <w:rPr>
        <w:rFonts w:ascii="Calibri" w:eastAsia="Calibri" w:hAnsi="Calibri" w:cs="Calibri"/>
        <w:color w:val="7F7F7F"/>
        <w:spacing w:val="1"/>
        <w:position w:val="1"/>
        <w:sz w:val="20"/>
        <w:szCs w:val="20"/>
      </w:rPr>
      <w:t>g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ra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 xml:space="preserve">m 2019 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A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>pp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li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>c</w:t>
    </w:r>
    <w:r>
      <w:rPr>
        <w:rFonts w:ascii="Calibri" w:eastAsia="Calibri" w:hAnsi="Calibri" w:cs="Calibri"/>
        <w:color w:val="7F7F7F"/>
        <w:spacing w:val="-1"/>
        <w:position w:val="1"/>
        <w:sz w:val="20"/>
        <w:szCs w:val="20"/>
      </w:rPr>
      <w:t>atio</w:t>
    </w:r>
    <w:r>
      <w:rPr>
        <w:rFonts w:ascii="Calibri" w:eastAsia="Calibri" w:hAnsi="Calibri" w:cs="Calibri"/>
        <w:color w:val="7F7F7F"/>
        <w:position w:val="1"/>
        <w:sz w:val="20"/>
        <w:szCs w:val="20"/>
      </w:rPr>
      <w:t xml:space="preserve">n </w:t>
    </w:r>
    <w:r w:rsidR="0001196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9458960</wp:posOffset>
              </wp:positionV>
              <wp:extent cx="115570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2C6" w:rsidRDefault="00F24447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F9D">
                            <w:rPr>
                              <w:rFonts w:ascii="Calibri" w:eastAsia="Calibri" w:hAnsi="Calibri" w:cs="Calibri"/>
                              <w:noProof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pt;margin-top:744.8pt;width:9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" filled="f" stroked="f">
              <v:textbox inset="0,0,0,0">
                <w:txbxContent>
                  <w:p w:rsidR="00E202C6" w:rsidRDefault="00F24447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F9D">
                      <w:rPr>
                        <w:rFonts w:ascii="Calibri" w:eastAsia="Calibri" w:hAnsi="Calibri" w:cs="Calibri"/>
                        <w:noProof/>
                        <w:color w:val="7F7F7F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color w:val="7F7F7F"/>
        <w:position w:val="1"/>
        <w:sz w:val="20"/>
        <w:szCs w:val="20"/>
      </w:rPr>
      <w:t xml:space="preserve">– </w:t>
    </w:r>
    <w:sdt>
      <w:sdtPr>
        <w:rPr>
          <w:rFonts w:ascii="Calibri" w:eastAsia="Calibri" w:hAnsi="Calibri" w:cs="Calibri"/>
          <w:color w:val="7F7F7F"/>
          <w:position w:val="1"/>
          <w:sz w:val="20"/>
          <w:szCs w:val="20"/>
        </w:rPr>
        <w:alias w:val="Library Name"/>
        <w:tag w:val="libname"/>
        <w:id w:val="602933824"/>
        <w:placeholder>
          <w:docPart w:val="0FE3196EF6CC4FA9930F39DE8235176F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Calibri" w:eastAsia="Calibri" w:hAnsi="Calibri" w:cs="Calibri"/>
            <w:color w:val="7F7F7F"/>
            <w:position w:val="1"/>
            <w:sz w:val="20"/>
            <w:szCs w:val="20"/>
          </w:rPr>
          <w:t>Library Nam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97" w:rsidRDefault="00872A97">
      <w:pPr>
        <w:spacing w:after="0" w:line="240" w:lineRule="auto"/>
      </w:pPr>
      <w:r>
        <w:separator/>
      </w:r>
    </w:p>
  </w:footnote>
  <w:footnote w:type="continuationSeparator" w:id="0">
    <w:p w:rsidR="00872A97" w:rsidRDefault="00872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P6YqD7iSse3hICMXpmiENAkNtiDh+vOCiOjZAVQCkCzHamquyeTKjms8KOzhAAHIvGDB8D5wr5fVoXffW8dGXQ==" w:salt="7iqiNn7kuI2o6atUcBxll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C6"/>
    <w:rsid w:val="00007853"/>
    <w:rsid w:val="0001196A"/>
    <w:rsid w:val="0002139D"/>
    <w:rsid w:val="00026CC6"/>
    <w:rsid w:val="00026E8E"/>
    <w:rsid w:val="0008049F"/>
    <w:rsid w:val="000C2656"/>
    <w:rsid w:val="000E6148"/>
    <w:rsid w:val="001116B9"/>
    <w:rsid w:val="00142AA3"/>
    <w:rsid w:val="00165D86"/>
    <w:rsid w:val="001F197E"/>
    <w:rsid w:val="00200745"/>
    <w:rsid w:val="00204EB4"/>
    <w:rsid w:val="002549E4"/>
    <w:rsid w:val="002F012C"/>
    <w:rsid w:val="00332C69"/>
    <w:rsid w:val="00344759"/>
    <w:rsid w:val="00374285"/>
    <w:rsid w:val="00392677"/>
    <w:rsid w:val="00484743"/>
    <w:rsid w:val="00516F58"/>
    <w:rsid w:val="00535837"/>
    <w:rsid w:val="00566DE3"/>
    <w:rsid w:val="005915B4"/>
    <w:rsid w:val="00601546"/>
    <w:rsid w:val="0067177F"/>
    <w:rsid w:val="006E0BAF"/>
    <w:rsid w:val="00720235"/>
    <w:rsid w:val="00731AF7"/>
    <w:rsid w:val="00796FCD"/>
    <w:rsid w:val="007A366F"/>
    <w:rsid w:val="007E2791"/>
    <w:rsid w:val="00872A97"/>
    <w:rsid w:val="00880EFF"/>
    <w:rsid w:val="008943D2"/>
    <w:rsid w:val="008B6D03"/>
    <w:rsid w:val="008D54C5"/>
    <w:rsid w:val="00943439"/>
    <w:rsid w:val="009D7EAC"/>
    <w:rsid w:val="00A500F9"/>
    <w:rsid w:val="00A57529"/>
    <w:rsid w:val="00A61CE3"/>
    <w:rsid w:val="00A76C30"/>
    <w:rsid w:val="00AC1A17"/>
    <w:rsid w:val="00B03CE2"/>
    <w:rsid w:val="00B4545F"/>
    <w:rsid w:val="00B71C17"/>
    <w:rsid w:val="00BB6D8A"/>
    <w:rsid w:val="00C02F21"/>
    <w:rsid w:val="00C21B53"/>
    <w:rsid w:val="00C60755"/>
    <w:rsid w:val="00C83400"/>
    <w:rsid w:val="00C968CB"/>
    <w:rsid w:val="00C96C31"/>
    <w:rsid w:val="00CB20A2"/>
    <w:rsid w:val="00CF7B58"/>
    <w:rsid w:val="00D300D9"/>
    <w:rsid w:val="00D7567C"/>
    <w:rsid w:val="00DA753F"/>
    <w:rsid w:val="00DE01E6"/>
    <w:rsid w:val="00DF5F9D"/>
    <w:rsid w:val="00DF6988"/>
    <w:rsid w:val="00E202C6"/>
    <w:rsid w:val="00E27AD7"/>
    <w:rsid w:val="00E533EA"/>
    <w:rsid w:val="00E77C34"/>
    <w:rsid w:val="00F24447"/>
    <w:rsid w:val="00F540F7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58EF22"/>
  <w15:docId w15:val="{3705715D-F215-412E-B3A0-94B5C592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47"/>
  </w:style>
  <w:style w:type="paragraph" w:styleId="Footer">
    <w:name w:val="footer"/>
    <w:basedOn w:val="Normal"/>
    <w:link w:val="Foot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47"/>
  </w:style>
  <w:style w:type="paragraph" w:styleId="BalloonText">
    <w:name w:val="Balloon Text"/>
    <w:basedOn w:val="Normal"/>
    <w:link w:val="BalloonTextChar"/>
    <w:uiPriority w:val="99"/>
    <w:semiHidden/>
    <w:unhideWhenUsed/>
    <w:rsid w:val="000E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0755"/>
    <w:rPr>
      <w:color w:val="808080"/>
    </w:rPr>
  </w:style>
  <w:style w:type="table" w:styleId="TableGrid">
    <w:name w:val="Table Grid"/>
    <w:basedOn w:val="TableNormal"/>
    <w:uiPriority w:val="59"/>
    <w:rsid w:val="0073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1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D55BD0C3394FE298D807B214CD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4612-D2D0-45C7-AEDB-956D69934161}"/>
      </w:docPartPr>
      <w:docPartBody>
        <w:p w:rsidR="00690592" w:rsidRDefault="005E497D" w:rsidP="005E497D">
          <w:pPr>
            <w:pStyle w:val="36D55BD0C3394FE298D807B214CD59B3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2320C7F66C674F7C991FCC31AB8A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20B8-5BCE-4C97-B781-FFDD9582D0B2}"/>
      </w:docPartPr>
      <w:docPartBody>
        <w:p w:rsidR="00690592" w:rsidRDefault="005E497D" w:rsidP="005E497D">
          <w:pPr>
            <w:pStyle w:val="2320C7F66C674F7C991FCC31AB8A9A94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1ACAF6F4A9104FC79F5AECD8854E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DB50-A65D-40E6-A724-896F948DB8E0}"/>
      </w:docPartPr>
      <w:docPartBody>
        <w:p w:rsidR="00690592" w:rsidRDefault="005E497D" w:rsidP="005E497D">
          <w:pPr>
            <w:pStyle w:val="1ACAF6F4A9104FC79F5AECD8854E53D0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F335D22048AD4778AB29D0C1B0CC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3CD2-4255-4152-8ABC-E1A45023B83E}"/>
      </w:docPartPr>
      <w:docPartBody>
        <w:p w:rsidR="00690592" w:rsidRDefault="005E497D" w:rsidP="005E497D">
          <w:pPr>
            <w:pStyle w:val="F335D22048AD4778AB29D0C1B0CC939D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F288C78A39B84E15B6E8CC233D6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773-3FB7-4BB8-B1D1-F815C7939888}"/>
      </w:docPartPr>
      <w:docPartBody>
        <w:p w:rsidR="00690592" w:rsidRDefault="005E497D" w:rsidP="005E497D">
          <w:pPr>
            <w:pStyle w:val="F288C78A39B84E15B6E8CC233D6CB786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ACA5D198D234C04907C76C9E319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141D-92BD-4D55-9837-446B34C3BC0E}"/>
      </w:docPartPr>
      <w:docPartBody>
        <w:p w:rsidR="00690592" w:rsidRDefault="005E497D" w:rsidP="005E497D">
          <w:pPr>
            <w:pStyle w:val="0ACA5D198D234C04907C76C9E3195D60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E0950D2B42324DEC9C37CBDBBCE6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1FD-598E-42DC-B13F-0B5B96BDB08C}"/>
      </w:docPartPr>
      <w:docPartBody>
        <w:p w:rsidR="00690592" w:rsidRDefault="005E497D" w:rsidP="005E497D">
          <w:pPr>
            <w:pStyle w:val="E0950D2B42324DEC9C37CBDBBCE6EA5E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C6F41D7BC97499B8276A879D0D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95A2-64A5-4E82-9A72-590F66DE0171}"/>
      </w:docPartPr>
      <w:docPartBody>
        <w:p w:rsidR="00690592" w:rsidRDefault="005E497D" w:rsidP="005E497D">
          <w:pPr>
            <w:pStyle w:val="0C6F41D7BC97499B8276A879D0D728E5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D76CBB0D7834CB192ECBFE01059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AC1-D7C7-4C45-A56C-6DAC19773C1E}"/>
      </w:docPartPr>
      <w:docPartBody>
        <w:p w:rsidR="00690592" w:rsidRDefault="005E497D" w:rsidP="005E497D">
          <w:pPr>
            <w:pStyle w:val="0D76CBB0D7834CB192ECBFE01059294D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7AAD61672E1948D6B8BC61DFE8C9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5416-3DAE-4A17-A5E9-24B167C71A1E}"/>
      </w:docPartPr>
      <w:docPartBody>
        <w:p w:rsidR="00690592" w:rsidRDefault="005E497D" w:rsidP="005E497D">
          <w:pPr>
            <w:pStyle w:val="7AAD61672E1948D6B8BC61DFE8C97A9B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19378F0894FC499A9CD34F59E0FE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46C1-8186-4678-BB26-46D464A68BF8}"/>
      </w:docPartPr>
      <w:docPartBody>
        <w:p w:rsidR="00690592" w:rsidRDefault="005E497D" w:rsidP="005E497D">
          <w:pPr>
            <w:pStyle w:val="19378F0894FC499A9CD34F59E0FE065E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5CB9643F04F7455D9466C2E3542D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CDA1-D0C3-4AC4-A1E1-CB9B5742EEAE}"/>
      </w:docPartPr>
      <w:docPartBody>
        <w:p w:rsidR="00690592" w:rsidRDefault="005E497D" w:rsidP="005E497D">
          <w:pPr>
            <w:pStyle w:val="5CB9643F04F7455D9466C2E3542DB06D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11B9A3F648964CA6B6A178CDEB7F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6AA4-DA5A-4B86-8015-A24D85A920B7}"/>
      </w:docPartPr>
      <w:docPartBody>
        <w:p w:rsidR="00690592" w:rsidRDefault="005E497D" w:rsidP="005E497D">
          <w:pPr>
            <w:pStyle w:val="11B9A3F648964CA6B6A178CDEB7F7A39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8D0D150EAAE54BB3B7C61FD6264E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19B-A11D-4383-A6C5-26BD1D5C47A3}"/>
      </w:docPartPr>
      <w:docPartBody>
        <w:p w:rsidR="00690592" w:rsidRDefault="005E497D" w:rsidP="005E497D">
          <w:pPr>
            <w:pStyle w:val="8D0D150EAAE54BB3B7C61FD6264E3EA3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8E733F53944841009EEE4FA0C921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1A72-AE99-4416-991C-64E9E4D94ACD}"/>
      </w:docPartPr>
      <w:docPartBody>
        <w:p w:rsidR="00690592" w:rsidRDefault="005E497D" w:rsidP="005E497D">
          <w:pPr>
            <w:pStyle w:val="8E733F53944841009EEE4FA0C921D3F3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338A34A521D4F6399AE1352B21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4B6-57CA-4BB5-AB00-795573AAD4BF}"/>
      </w:docPartPr>
      <w:docPartBody>
        <w:p w:rsidR="00690592" w:rsidRDefault="005E497D" w:rsidP="005E497D">
          <w:pPr>
            <w:pStyle w:val="0338A34A521D4F6399AE1352B2166952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F3EC5FF42AE14D1D8DB8F5BC1BD9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E57D-093D-479C-90C2-3EE305A99A2F}"/>
      </w:docPartPr>
      <w:docPartBody>
        <w:p w:rsidR="00690592" w:rsidRDefault="005E497D" w:rsidP="005E497D">
          <w:pPr>
            <w:pStyle w:val="F3EC5FF42AE14D1D8DB8F5BC1BD91EAB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A4F262B9A5854A1B935845866BF9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2F52-B0FC-42DB-AE91-B0CCB3C8F8F3}"/>
      </w:docPartPr>
      <w:docPartBody>
        <w:p w:rsidR="00690592" w:rsidRDefault="005E497D" w:rsidP="005E497D">
          <w:pPr>
            <w:pStyle w:val="A4F262B9A5854A1B935845866BF9E5CC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78B3528BF28A433F9F7B8CF911E5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F767-59FB-4FBC-85E7-D4EA70F8611B}"/>
      </w:docPartPr>
      <w:docPartBody>
        <w:p w:rsidR="00690592" w:rsidRDefault="005E497D" w:rsidP="005E497D">
          <w:pPr>
            <w:pStyle w:val="78B3528BF28A433F9F7B8CF911E55CB5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B474080F246449F29D0703545B38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31B1-AA7C-4A1C-BE8A-5E7C132B7D12}"/>
      </w:docPartPr>
      <w:docPartBody>
        <w:p w:rsidR="00690592" w:rsidRDefault="005E497D" w:rsidP="005E497D">
          <w:pPr>
            <w:pStyle w:val="B474080F246449F29D0703545B38B23F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AD43B64A66D5484BB648327F621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21DA-F893-4661-BD45-97A448592910}"/>
      </w:docPartPr>
      <w:docPartBody>
        <w:p w:rsidR="00690592" w:rsidRDefault="005E497D" w:rsidP="005E497D">
          <w:pPr>
            <w:pStyle w:val="AD43B64A66D5484BB648327F6217DAD8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CEC63B4D957F43E8B3EDF6D87791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234A-7EDA-473B-9AC9-7584B97A5DFE}"/>
      </w:docPartPr>
      <w:docPartBody>
        <w:p w:rsidR="00690592" w:rsidRDefault="005E497D" w:rsidP="005E497D">
          <w:pPr>
            <w:pStyle w:val="CEC63B4D957F43E8B3EDF6D877919AED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B3E08DB0E4F54A5BA5B8CD5EE5CE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F3FB-DC60-4BF6-8796-AEC80432A984}"/>
      </w:docPartPr>
      <w:docPartBody>
        <w:p w:rsidR="00690592" w:rsidRDefault="005E497D" w:rsidP="005E497D">
          <w:pPr>
            <w:pStyle w:val="B3E08DB0E4F54A5BA5B8CD5EE5CE80A1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9097819201BD4253912C8C6FF5AD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C58B-0725-410A-8BDA-9C7A5FF2014A}"/>
      </w:docPartPr>
      <w:docPartBody>
        <w:p w:rsidR="00690592" w:rsidRDefault="005E497D" w:rsidP="005E497D">
          <w:pPr>
            <w:pStyle w:val="9097819201BD4253912C8C6FF5ADCD0F11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7BBE95FB3A5346BE836D394809FA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B5D0-823B-4F53-9CE4-3EC48DFB07C5}"/>
      </w:docPartPr>
      <w:docPartBody>
        <w:p w:rsidR="00690592" w:rsidRDefault="005E497D" w:rsidP="005E497D">
          <w:pPr>
            <w:pStyle w:val="7BBE95FB3A5346BE836D394809FA4FC010"/>
          </w:pPr>
          <w:r w:rsidRPr="00C60755">
            <w:rPr>
              <w:rStyle w:val="PlaceholderText"/>
              <w:color w:val="4472C4" w:themeColor="accent1"/>
            </w:rPr>
            <w:t xml:space="preserve">Click here to enter </w:t>
          </w:r>
          <w:r>
            <w:rPr>
              <w:rStyle w:val="PlaceholderText"/>
              <w:color w:val="4472C4" w:themeColor="accent1"/>
            </w:rPr>
            <w:t>amount</w:t>
          </w:r>
          <w:r w:rsidRPr="00C60755">
            <w:rPr>
              <w:rStyle w:val="PlaceholderText"/>
              <w:color w:val="4472C4" w:themeColor="accent1"/>
            </w:rPr>
            <w:t>.</w:t>
          </w:r>
        </w:p>
      </w:docPartBody>
    </w:docPart>
    <w:docPart>
      <w:docPartPr>
        <w:name w:val="7452AA17BBE14C66BA47156C3183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01DE-1CEB-4895-ACBF-8CF6D2A7D98E}"/>
      </w:docPartPr>
      <w:docPartBody>
        <w:p w:rsidR="00690592" w:rsidRDefault="005E497D" w:rsidP="005E497D">
          <w:pPr>
            <w:pStyle w:val="7452AA17BBE14C66BA47156C31835D5710"/>
          </w:pPr>
          <w:r w:rsidRPr="002549E4">
            <w:rPr>
              <w:rStyle w:val="PlaceholderText"/>
              <w:color w:val="4472C4" w:themeColor="accent1"/>
            </w:rPr>
            <w:t xml:space="preserve">Click to enter </w:t>
          </w:r>
          <w:r>
            <w:rPr>
              <w:rStyle w:val="PlaceholderText"/>
              <w:color w:val="4472C4" w:themeColor="accent1"/>
            </w:rPr>
            <w:t>end</w:t>
          </w:r>
          <w:r w:rsidRPr="002549E4">
            <w:rPr>
              <w:rStyle w:val="PlaceholderText"/>
              <w:color w:val="4472C4" w:themeColor="accent1"/>
            </w:rPr>
            <w:t xml:space="preserve"> date.</w:t>
          </w:r>
        </w:p>
      </w:docPartBody>
    </w:docPart>
    <w:docPart>
      <w:docPartPr>
        <w:name w:val="9F683A29758D40A0A1148CC2A0BF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9E1A-7337-48B0-8444-E1E88DBA1D43}"/>
      </w:docPartPr>
      <w:docPartBody>
        <w:p w:rsidR="00690592" w:rsidRDefault="005E497D" w:rsidP="005E497D">
          <w:pPr>
            <w:pStyle w:val="9F683A29758D40A0A1148CC2A0BFF84210"/>
          </w:pPr>
          <w:r w:rsidRPr="00C60755">
            <w:rPr>
              <w:rStyle w:val="PlaceholderText"/>
              <w:color w:val="4472C4" w:themeColor="accent1"/>
            </w:rPr>
            <w:t xml:space="preserve">Click here to enter </w:t>
          </w:r>
          <w:r>
            <w:rPr>
              <w:rStyle w:val="PlaceholderText"/>
              <w:color w:val="4472C4" w:themeColor="accent1"/>
            </w:rPr>
            <w:t>amount</w:t>
          </w:r>
          <w:r w:rsidRPr="00C60755">
            <w:rPr>
              <w:rStyle w:val="PlaceholderText"/>
              <w:color w:val="4472C4" w:themeColor="accent1"/>
            </w:rPr>
            <w:t>.</w:t>
          </w:r>
        </w:p>
      </w:docPartBody>
    </w:docPart>
    <w:docPart>
      <w:docPartPr>
        <w:name w:val="137E094F20284AA5A7CE30655839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608C-BFF0-4429-9575-08B2BC4BFC31}"/>
      </w:docPartPr>
      <w:docPartBody>
        <w:p w:rsidR="00690592" w:rsidRDefault="005E497D" w:rsidP="005E497D">
          <w:pPr>
            <w:pStyle w:val="137E094F20284AA5A7CE30655839CE1D9"/>
          </w:pPr>
          <w:r w:rsidRPr="002549E4">
            <w:rPr>
              <w:rStyle w:val="PlaceholderText"/>
              <w:color w:val="4472C4" w:themeColor="accent1"/>
            </w:rPr>
            <w:t xml:space="preserve">Click </w:t>
          </w:r>
          <w:r>
            <w:rPr>
              <w:rStyle w:val="PlaceholderText"/>
              <w:color w:val="4472C4" w:themeColor="accent1"/>
            </w:rPr>
            <w:t>to</w:t>
          </w:r>
          <w:r w:rsidRPr="002549E4">
            <w:rPr>
              <w:rStyle w:val="PlaceholderText"/>
              <w:color w:val="4472C4" w:themeColor="accent1"/>
            </w:rPr>
            <w:t xml:space="preserve"> enter </w:t>
          </w:r>
          <w:r>
            <w:rPr>
              <w:rStyle w:val="PlaceholderText"/>
              <w:color w:val="4472C4" w:themeColor="accent1"/>
            </w:rPr>
            <w:t>start</w:t>
          </w:r>
          <w:r w:rsidRPr="002549E4">
            <w:rPr>
              <w:rStyle w:val="PlaceholderText"/>
              <w:color w:val="4472C4" w:themeColor="accent1"/>
            </w:rPr>
            <w:t xml:space="preserve"> date.</w:t>
          </w:r>
        </w:p>
      </w:docPartBody>
    </w:docPart>
    <w:docPart>
      <w:docPartPr>
        <w:name w:val="886191B631774CC9AEFF5D6B7017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BA48-BD77-4AA8-82E3-4F6C9B97C975}"/>
      </w:docPartPr>
      <w:docPartBody>
        <w:p w:rsidR="00927826" w:rsidRDefault="005E497D" w:rsidP="005E497D">
          <w:pPr>
            <w:pStyle w:val="886191B631774CC9AEFF5D6B70175F7F5"/>
          </w:pPr>
          <w:r w:rsidRPr="00CF7B58">
            <w:rPr>
              <w:rStyle w:val="PlaceholderText"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A2E8FF1577194365BD716B05B3A8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1625-C32A-4090-9F05-26CB933D9DA0}"/>
      </w:docPartPr>
      <w:docPartBody>
        <w:p w:rsidR="00000000" w:rsidRDefault="005E497D" w:rsidP="005E497D">
          <w:pPr>
            <w:pStyle w:val="A2E8FF1577194365BD716B05B3A89BF72"/>
          </w:pPr>
          <w:r w:rsidRPr="005915B4">
            <w:rPr>
              <w:rFonts w:ascii="Calibri" w:eastAsia="Calibri" w:hAnsi="Calibri" w:cs="Calibri"/>
              <w:color w:val="4472C4" w:themeColor="accent1"/>
            </w:rPr>
            <w:t>Click here to enter text.</w:t>
          </w:r>
        </w:p>
      </w:docPartBody>
    </w:docPart>
    <w:docPart>
      <w:docPartPr>
        <w:name w:val="0FE3196EF6CC4FA9930F39DE8235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FF59-C8D0-467A-AF2C-423EFCEE7CF4}"/>
      </w:docPartPr>
      <w:docPartBody>
        <w:p w:rsidR="00000000" w:rsidRDefault="005E497D" w:rsidP="005E497D">
          <w:pPr>
            <w:pStyle w:val="0FE3196EF6CC4FA9930F39DE8235176F1"/>
          </w:pPr>
          <w:r>
            <w:rPr>
              <w:rFonts w:ascii="Calibri" w:eastAsia="Calibri" w:hAnsi="Calibri" w:cs="Calibri"/>
              <w:color w:val="7F7F7F"/>
              <w:position w:val="1"/>
              <w:sz w:val="20"/>
              <w:szCs w:val="20"/>
            </w:rPr>
            <w:t>Libr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42"/>
    <w:rsid w:val="002D1A19"/>
    <w:rsid w:val="005E497D"/>
    <w:rsid w:val="00690592"/>
    <w:rsid w:val="00766342"/>
    <w:rsid w:val="008749EC"/>
    <w:rsid w:val="00927826"/>
    <w:rsid w:val="00B1346B"/>
    <w:rsid w:val="00F119F5"/>
    <w:rsid w:val="00F3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97D"/>
    <w:rPr>
      <w:color w:val="808080"/>
    </w:rPr>
  </w:style>
  <w:style w:type="paragraph" w:customStyle="1" w:styleId="36D55BD0C3394FE298D807B214CD59B3">
    <w:name w:val="36D55BD0C3394FE298D807B214CD59B3"/>
    <w:rsid w:val="00766342"/>
  </w:style>
  <w:style w:type="paragraph" w:customStyle="1" w:styleId="2320C7F66C674F7C991FCC31AB8A9A94">
    <w:name w:val="2320C7F66C674F7C991FCC31AB8A9A94"/>
    <w:rsid w:val="00766342"/>
  </w:style>
  <w:style w:type="paragraph" w:customStyle="1" w:styleId="1ACAF6F4A9104FC79F5AECD8854E53D0">
    <w:name w:val="1ACAF6F4A9104FC79F5AECD8854E53D0"/>
    <w:rsid w:val="00766342"/>
  </w:style>
  <w:style w:type="paragraph" w:customStyle="1" w:styleId="F335D22048AD4778AB29D0C1B0CC939D">
    <w:name w:val="F335D22048AD4778AB29D0C1B0CC939D"/>
    <w:rsid w:val="00766342"/>
  </w:style>
  <w:style w:type="paragraph" w:customStyle="1" w:styleId="F288C78A39B84E15B6E8CC233D6CB786">
    <w:name w:val="F288C78A39B84E15B6E8CC233D6CB786"/>
    <w:rsid w:val="00766342"/>
  </w:style>
  <w:style w:type="paragraph" w:customStyle="1" w:styleId="0ACA5D198D234C04907C76C9E3195D60">
    <w:name w:val="0ACA5D198D234C04907C76C9E3195D60"/>
    <w:rsid w:val="00766342"/>
  </w:style>
  <w:style w:type="paragraph" w:customStyle="1" w:styleId="E0950D2B42324DEC9C37CBDBBCE6EA5E">
    <w:name w:val="E0950D2B42324DEC9C37CBDBBCE6EA5E"/>
    <w:rsid w:val="00766342"/>
  </w:style>
  <w:style w:type="paragraph" w:customStyle="1" w:styleId="0C6F41D7BC97499B8276A879D0D728E5">
    <w:name w:val="0C6F41D7BC97499B8276A879D0D728E5"/>
    <w:rsid w:val="00766342"/>
  </w:style>
  <w:style w:type="paragraph" w:customStyle="1" w:styleId="0D76CBB0D7834CB192ECBFE01059294D">
    <w:name w:val="0D76CBB0D7834CB192ECBFE01059294D"/>
    <w:rsid w:val="00766342"/>
  </w:style>
  <w:style w:type="paragraph" w:customStyle="1" w:styleId="7AAD61672E1948D6B8BC61DFE8C97A9B">
    <w:name w:val="7AAD61672E1948D6B8BC61DFE8C97A9B"/>
    <w:rsid w:val="00766342"/>
  </w:style>
  <w:style w:type="paragraph" w:customStyle="1" w:styleId="19378F0894FC499A9CD34F59E0FE065E">
    <w:name w:val="19378F0894FC499A9CD34F59E0FE065E"/>
    <w:rsid w:val="00766342"/>
  </w:style>
  <w:style w:type="paragraph" w:customStyle="1" w:styleId="5CB9643F04F7455D9466C2E3542DB06D">
    <w:name w:val="5CB9643F04F7455D9466C2E3542DB06D"/>
    <w:rsid w:val="00766342"/>
  </w:style>
  <w:style w:type="paragraph" w:customStyle="1" w:styleId="11B9A3F648964CA6B6A178CDEB7F7A39">
    <w:name w:val="11B9A3F648964CA6B6A178CDEB7F7A39"/>
    <w:rsid w:val="00766342"/>
  </w:style>
  <w:style w:type="paragraph" w:customStyle="1" w:styleId="8D0D150EAAE54BB3B7C61FD6264E3EA3">
    <w:name w:val="8D0D150EAAE54BB3B7C61FD6264E3EA3"/>
    <w:rsid w:val="00766342"/>
  </w:style>
  <w:style w:type="paragraph" w:customStyle="1" w:styleId="D6025ECC5C1E4E64A3E92729133A388B">
    <w:name w:val="D6025ECC5C1E4E64A3E92729133A388B"/>
    <w:rsid w:val="00766342"/>
  </w:style>
  <w:style w:type="paragraph" w:customStyle="1" w:styleId="8E733F53944841009EEE4FA0C921D3F3">
    <w:name w:val="8E733F53944841009EEE4FA0C921D3F3"/>
    <w:rsid w:val="00766342"/>
  </w:style>
  <w:style w:type="paragraph" w:customStyle="1" w:styleId="0338A34A521D4F6399AE1352B2166952">
    <w:name w:val="0338A34A521D4F6399AE1352B2166952"/>
    <w:rsid w:val="00766342"/>
  </w:style>
  <w:style w:type="paragraph" w:customStyle="1" w:styleId="F3EC5FF42AE14D1D8DB8F5BC1BD91EAB">
    <w:name w:val="F3EC5FF42AE14D1D8DB8F5BC1BD91EAB"/>
    <w:rsid w:val="00766342"/>
  </w:style>
  <w:style w:type="paragraph" w:customStyle="1" w:styleId="A4F262B9A5854A1B935845866BF9E5CC">
    <w:name w:val="A4F262B9A5854A1B935845866BF9E5CC"/>
    <w:rsid w:val="00766342"/>
  </w:style>
  <w:style w:type="paragraph" w:customStyle="1" w:styleId="78B3528BF28A433F9F7B8CF911E55CB5">
    <w:name w:val="78B3528BF28A433F9F7B8CF911E55CB5"/>
    <w:rsid w:val="00766342"/>
  </w:style>
  <w:style w:type="paragraph" w:customStyle="1" w:styleId="538AA7D8318E4F9285B671998783D0B1">
    <w:name w:val="538AA7D8318E4F9285B671998783D0B1"/>
    <w:rsid w:val="00766342"/>
  </w:style>
  <w:style w:type="paragraph" w:customStyle="1" w:styleId="B474080F246449F29D0703545B38B23F">
    <w:name w:val="B474080F246449F29D0703545B38B23F"/>
    <w:rsid w:val="00766342"/>
  </w:style>
  <w:style w:type="paragraph" w:customStyle="1" w:styleId="2A7E8BABB04949DF9B30672402847A5E">
    <w:name w:val="2A7E8BABB04949DF9B30672402847A5E"/>
    <w:rsid w:val="00766342"/>
  </w:style>
  <w:style w:type="paragraph" w:customStyle="1" w:styleId="AD43B64A66D5484BB648327F6217DAD8">
    <w:name w:val="AD43B64A66D5484BB648327F6217DAD8"/>
    <w:rsid w:val="00766342"/>
  </w:style>
  <w:style w:type="paragraph" w:customStyle="1" w:styleId="89229AC8608841968149893A4903E357">
    <w:name w:val="89229AC8608841968149893A4903E357"/>
    <w:rsid w:val="00766342"/>
  </w:style>
  <w:style w:type="paragraph" w:customStyle="1" w:styleId="CEC63B4D957F43E8B3EDF6D877919AED">
    <w:name w:val="CEC63B4D957F43E8B3EDF6D877919AED"/>
    <w:rsid w:val="00766342"/>
  </w:style>
  <w:style w:type="paragraph" w:customStyle="1" w:styleId="095E52B1737148639D34F0632E453284">
    <w:name w:val="095E52B1737148639D34F0632E453284"/>
    <w:rsid w:val="00766342"/>
  </w:style>
  <w:style w:type="paragraph" w:customStyle="1" w:styleId="B3E08DB0E4F54A5BA5B8CD5EE5CE80A1">
    <w:name w:val="B3E08DB0E4F54A5BA5B8CD5EE5CE80A1"/>
    <w:rsid w:val="00766342"/>
  </w:style>
  <w:style w:type="paragraph" w:customStyle="1" w:styleId="85545CA339EE4C39871E0E14F73F7A8A">
    <w:name w:val="85545CA339EE4C39871E0E14F73F7A8A"/>
    <w:rsid w:val="00766342"/>
  </w:style>
  <w:style w:type="paragraph" w:customStyle="1" w:styleId="9097819201BD4253912C8C6FF5ADCD0F">
    <w:name w:val="9097819201BD4253912C8C6FF5ADCD0F"/>
    <w:rsid w:val="00766342"/>
  </w:style>
  <w:style w:type="paragraph" w:customStyle="1" w:styleId="40F96146AEE94732AB6B51643C5C048F">
    <w:name w:val="40F96146AEE94732AB6B51643C5C048F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">
    <w:name w:val="36D55BD0C3394FE298D807B214CD59B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">
    <w:name w:val="2320C7F66C674F7C991FCC31AB8A9A94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">
    <w:name w:val="1ACAF6F4A9104FC79F5AECD8854E53D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">
    <w:name w:val="F335D22048AD4778AB29D0C1B0CC939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">
    <w:name w:val="F288C78A39B84E15B6E8CC233D6CB786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">
    <w:name w:val="0ACA5D198D234C04907C76C9E3195D6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">
    <w:name w:val="E0950D2B42324DEC9C37CBDBBCE6EA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">
    <w:name w:val="0C6F41D7BC97499B8276A879D0D728E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">
    <w:name w:val="0D76CBB0D7834CB192ECBFE01059294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">
    <w:name w:val="7AAD61672E1948D6B8BC61DFE8C97A9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">
    <w:name w:val="19378F0894FC499A9CD34F59E0FE06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">
    <w:name w:val="5CB9643F04F7455D9466C2E3542DB06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">
    <w:name w:val="11B9A3F648964CA6B6A178CDEB7F7A39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">
    <w:name w:val="8D0D150EAAE54BB3B7C61FD6264E3EA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">
    <w:name w:val="8E733F53944841009EEE4FA0C921D3F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">
    <w:name w:val="0338A34A521D4F6399AE1352B216695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">
    <w:name w:val="F3EC5FF42AE14D1D8DB8F5BC1BD91EA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">
    <w:name w:val="A4F262B9A5854A1B935845866BF9E5CC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">
    <w:name w:val="78B3528BF28A433F9F7B8CF911E55CB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">
    <w:name w:val="B474080F246449F29D0703545B38B23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">
    <w:name w:val="AD43B64A66D5484BB648327F6217DAD8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">
    <w:name w:val="CEC63B4D957F43E8B3EDF6D877919AE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">
    <w:name w:val="B3E08DB0E4F54A5BA5B8CD5EE5CE80A1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">
    <w:name w:val="9097819201BD4253912C8C6FF5ADCD0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FC39076DFB5495ABA740814F938747D">
    <w:name w:val="0FC39076DFB5495ABA740814F938747D"/>
    <w:rsid w:val="00766342"/>
  </w:style>
  <w:style w:type="paragraph" w:customStyle="1" w:styleId="1B9DCF83A4F341299D5F6D0F691848DC">
    <w:name w:val="1B9DCF83A4F341299D5F6D0F691848DC"/>
    <w:rsid w:val="00766342"/>
  </w:style>
  <w:style w:type="paragraph" w:customStyle="1" w:styleId="7BBE95FB3A5346BE836D394809FA4FC0">
    <w:name w:val="7BBE95FB3A5346BE836D394809FA4FC0"/>
    <w:rsid w:val="00766342"/>
  </w:style>
  <w:style w:type="paragraph" w:customStyle="1" w:styleId="7452AA17BBE14C66BA47156C31835D57">
    <w:name w:val="7452AA17BBE14C66BA47156C31835D57"/>
    <w:rsid w:val="00766342"/>
  </w:style>
  <w:style w:type="paragraph" w:customStyle="1" w:styleId="9F683A29758D40A0A1148CC2A0BFF842">
    <w:name w:val="9F683A29758D40A0A1148CC2A0BFF842"/>
    <w:rsid w:val="00766342"/>
  </w:style>
  <w:style w:type="paragraph" w:customStyle="1" w:styleId="40F96146AEE94732AB6B51643C5C048F1">
    <w:name w:val="40F96146AEE94732AB6B51643C5C048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2">
    <w:name w:val="36D55BD0C3394FE298D807B214CD59B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2">
    <w:name w:val="2320C7F66C674F7C991FCC31AB8A9A94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2">
    <w:name w:val="1ACAF6F4A9104FC79F5AECD8854E53D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2">
    <w:name w:val="F335D22048AD4778AB29D0C1B0CC939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2">
    <w:name w:val="F288C78A39B84E15B6E8CC233D6CB786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2">
    <w:name w:val="0ACA5D198D234C04907C76C9E3195D6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2">
    <w:name w:val="E0950D2B42324DEC9C37CBDBBCE6EA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2">
    <w:name w:val="0C6F41D7BC97499B8276A879D0D728E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2">
    <w:name w:val="0D76CBB0D7834CB192ECBFE01059294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2">
    <w:name w:val="7AAD61672E1948D6B8BC61DFE8C97A9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">
    <w:name w:val="137E094F20284AA5A7CE30655839CE1D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">
    <w:name w:val="7452AA17BBE14C66BA47156C31835D57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">
    <w:name w:val="9F683A29758D40A0A1148CC2A0BFF84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">
    <w:name w:val="7BBE95FB3A5346BE836D394809FA4FC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2">
    <w:name w:val="19378F0894FC499A9CD34F59E0FE06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2">
    <w:name w:val="5CB9643F04F7455D9466C2E3542DB06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2">
    <w:name w:val="11B9A3F648964CA6B6A178CDEB7F7A39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2">
    <w:name w:val="8D0D150EAAE54BB3B7C61FD6264E3EA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2">
    <w:name w:val="8E733F53944841009EEE4FA0C921D3F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2">
    <w:name w:val="0338A34A521D4F6399AE1352B216695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2">
    <w:name w:val="F3EC5FF42AE14D1D8DB8F5BC1BD91EA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2">
    <w:name w:val="A4F262B9A5854A1B935845866BF9E5CC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2">
    <w:name w:val="78B3528BF28A433F9F7B8CF911E55CB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2">
    <w:name w:val="B474080F246449F29D0703545B38B23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2">
    <w:name w:val="AD43B64A66D5484BB648327F6217DAD8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2">
    <w:name w:val="CEC63B4D957F43E8B3EDF6D877919AE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2">
    <w:name w:val="B3E08DB0E4F54A5BA5B8CD5EE5CE80A1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2">
    <w:name w:val="9097819201BD4253912C8C6FF5ADCD0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2">
    <w:name w:val="40F96146AEE94732AB6B51643C5C048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3">
    <w:name w:val="36D55BD0C3394FE298D807B214CD59B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3">
    <w:name w:val="2320C7F66C674F7C991FCC31AB8A9A94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3">
    <w:name w:val="1ACAF6F4A9104FC79F5AECD8854E53D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3">
    <w:name w:val="F335D22048AD4778AB29D0C1B0CC939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3">
    <w:name w:val="F288C78A39B84E15B6E8CC233D6CB786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3">
    <w:name w:val="0ACA5D198D234C04907C76C9E3195D6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3">
    <w:name w:val="E0950D2B42324DEC9C37CBDBBCE6EA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3">
    <w:name w:val="0C6F41D7BC97499B8276A879D0D728E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3">
    <w:name w:val="0D76CBB0D7834CB192ECBFE01059294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3">
    <w:name w:val="7AAD61672E1948D6B8BC61DFE8C97A9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">
    <w:name w:val="137E094F20284AA5A7CE30655839CE1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2">
    <w:name w:val="7452AA17BBE14C66BA47156C31835D57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2">
    <w:name w:val="9F683A29758D40A0A1148CC2A0BFF84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2">
    <w:name w:val="7BBE95FB3A5346BE836D394809FA4FC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3">
    <w:name w:val="19378F0894FC499A9CD34F59E0FE06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3">
    <w:name w:val="5CB9643F04F7455D9466C2E3542DB06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3">
    <w:name w:val="11B9A3F648964CA6B6A178CDEB7F7A39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3">
    <w:name w:val="8D0D150EAAE54BB3B7C61FD6264E3EA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3">
    <w:name w:val="8E733F53944841009EEE4FA0C921D3F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3">
    <w:name w:val="0338A34A521D4F6399AE1352B216695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3">
    <w:name w:val="F3EC5FF42AE14D1D8DB8F5BC1BD91EA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3">
    <w:name w:val="A4F262B9A5854A1B935845866BF9E5CC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3">
    <w:name w:val="78B3528BF28A433F9F7B8CF911E55CB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3">
    <w:name w:val="B474080F246449F29D0703545B38B23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3">
    <w:name w:val="AD43B64A66D5484BB648327F6217DAD8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3">
    <w:name w:val="CEC63B4D957F43E8B3EDF6D877919AE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3">
    <w:name w:val="B3E08DB0E4F54A5BA5B8CD5EE5CE80A1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3">
    <w:name w:val="9097819201BD4253912C8C6FF5ADCD0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3">
    <w:name w:val="40F96146AEE94732AB6B51643C5C048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4">
    <w:name w:val="36D55BD0C3394FE298D807B214CD59B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4">
    <w:name w:val="2320C7F66C674F7C991FCC31AB8A9A94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4">
    <w:name w:val="1ACAF6F4A9104FC79F5AECD8854E53D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4">
    <w:name w:val="F335D22048AD4778AB29D0C1B0CC939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4">
    <w:name w:val="F288C78A39B84E15B6E8CC233D6CB786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4">
    <w:name w:val="0ACA5D198D234C04907C76C9E3195D6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4">
    <w:name w:val="E0950D2B42324DEC9C37CBDBBCE6EA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4">
    <w:name w:val="0C6F41D7BC97499B8276A879D0D728E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4">
    <w:name w:val="0D76CBB0D7834CB192ECBFE01059294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4">
    <w:name w:val="7AAD61672E1948D6B8BC61DFE8C97A9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2">
    <w:name w:val="137E094F20284AA5A7CE30655839CE1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3">
    <w:name w:val="7452AA17BBE14C66BA47156C31835D57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3">
    <w:name w:val="9F683A29758D40A0A1148CC2A0BFF84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3">
    <w:name w:val="7BBE95FB3A5346BE836D394809FA4FC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4">
    <w:name w:val="19378F0894FC499A9CD34F59E0FE06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4">
    <w:name w:val="5CB9643F04F7455D9466C2E3542DB06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4">
    <w:name w:val="11B9A3F648964CA6B6A178CDEB7F7A39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4">
    <w:name w:val="8D0D150EAAE54BB3B7C61FD6264E3EA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4">
    <w:name w:val="8E733F53944841009EEE4FA0C921D3F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4">
    <w:name w:val="0338A34A521D4F6399AE1352B216695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4">
    <w:name w:val="F3EC5FF42AE14D1D8DB8F5BC1BD91EA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4">
    <w:name w:val="A4F262B9A5854A1B935845866BF9E5CC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4">
    <w:name w:val="78B3528BF28A433F9F7B8CF911E55CB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4">
    <w:name w:val="B474080F246449F29D0703545B38B23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4">
    <w:name w:val="AD43B64A66D5484BB648327F6217DAD8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4">
    <w:name w:val="CEC63B4D957F43E8B3EDF6D877919AE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4">
    <w:name w:val="B3E08DB0E4F54A5BA5B8CD5EE5CE80A1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4">
    <w:name w:val="9097819201BD4253912C8C6FF5ADCD0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4">
    <w:name w:val="40F96146AEE94732AB6B51643C5C048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5">
    <w:name w:val="36D55BD0C3394FE298D807B214CD59B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5">
    <w:name w:val="2320C7F66C674F7C991FCC31AB8A9A94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5">
    <w:name w:val="1ACAF6F4A9104FC79F5AECD8854E53D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5">
    <w:name w:val="F335D22048AD4778AB29D0C1B0CC939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5">
    <w:name w:val="F288C78A39B84E15B6E8CC233D6CB786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5">
    <w:name w:val="0ACA5D198D234C04907C76C9E3195D6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5">
    <w:name w:val="E0950D2B42324DEC9C37CBDBBCE6EA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5">
    <w:name w:val="0C6F41D7BC97499B8276A879D0D728E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5">
    <w:name w:val="0D76CBB0D7834CB192ECBFE01059294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5">
    <w:name w:val="7AAD61672E1948D6B8BC61DFE8C97A9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3">
    <w:name w:val="137E094F20284AA5A7CE30655839CE1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4">
    <w:name w:val="7452AA17BBE14C66BA47156C31835D57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4">
    <w:name w:val="9F683A29758D40A0A1148CC2A0BFF84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4">
    <w:name w:val="7BBE95FB3A5346BE836D394809FA4FC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5">
    <w:name w:val="19378F0894FC499A9CD34F59E0FE06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5">
    <w:name w:val="5CB9643F04F7455D9466C2E3542DB06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5">
    <w:name w:val="11B9A3F648964CA6B6A178CDEB7F7A39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5">
    <w:name w:val="8D0D150EAAE54BB3B7C61FD6264E3EA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5">
    <w:name w:val="8E733F53944841009EEE4FA0C921D3F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5">
    <w:name w:val="0338A34A521D4F6399AE1352B2166952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5">
    <w:name w:val="F3EC5FF42AE14D1D8DB8F5BC1BD91EA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5">
    <w:name w:val="A4F262B9A5854A1B935845866BF9E5CC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5">
    <w:name w:val="78B3528BF28A433F9F7B8CF911E55CB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5">
    <w:name w:val="B474080F246449F29D0703545B38B23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5">
    <w:name w:val="AD43B64A66D5484BB648327F6217DAD8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5">
    <w:name w:val="CEC63B4D957F43E8B3EDF6D877919AE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5">
    <w:name w:val="B3E08DB0E4F54A5BA5B8CD5EE5CE80A1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5">
    <w:name w:val="9097819201BD4253912C8C6FF5ADCD0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5">
    <w:name w:val="40F96146AEE94732AB6B51643C5C048F5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6">
    <w:name w:val="36D55BD0C3394FE298D807B214CD59B3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6">
    <w:name w:val="2320C7F66C674F7C991FCC31AB8A9A94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6">
    <w:name w:val="1ACAF6F4A9104FC79F5AECD8854E53D0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6">
    <w:name w:val="F335D22048AD4778AB29D0C1B0CC939D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6">
    <w:name w:val="F288C78A39B84E15B6E8CC233D6CB786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6">
    <w:name w:val="0ACA5D198D234C04907C76C9E3195D60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6">
    <w:name w:val="E0950D2B42324DEC9C37CBDBBCE6EA5E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6">
    <w:name w:val="0C6F41D7BC97499B8276A879D0D728E5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6">
    <w:name w:val="0D76CBB0D7834CB192ECBFE01059294D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6">
    <w:name w:val="7AAD61672E1948D6B8BC61DFE8C97A9B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4">
    <w:name w:val="137E094F20284AA5A7CE30655839CE1D4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5">
    <w:name w:val="7452AA17BBE14C66BA47156C31835D575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5">
    <w:name w:val="9F683A29758D40A0A1148CC2A0BFF8425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5">
    <w:name w:val="7BBE95FB3A5346BE836D394809FA4FC05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6">
    <w:name w:val="19378F0894FC499A9CD34F59E0FE065E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6">
    <w:name w:val="5CB9643F04F7455D9466C2E3542DB06D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6">
    <w:name w:val="11B9A3F648964CA6B6A178CDEB7F7A39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6">
    <w:name w:val="8D0D150EAAE54BB3B7C61FD6264E3EA3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6">
    <w:name w:val="8E733F53944841009EEE4FA0C921D3F3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6">
    <w:name w:val="0338A34A521D4F6399AE1352B2166952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6">
    <w:name w:val="F3EC5FF42AE14D1D8DB8F5BC1BD91EAB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6">
    <w:name w:val="A4F262B9A5854A1B935845866BF9E5CC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6">
    <w:name w:val="78B3528BF28A433F9F7B8CF911E55CB5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">
    <w:name w:val="886191B631774CC9AEFF5D6B70175F7F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6">
    <w:name w:val="B474080F246449F29D0703545B38B23F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6">
    <w:name w:val="AD43B64A66D5484BB648327F6217DAD8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6">
    <w:name w:val="CEC63B4D957F43E8B3EDF6D877919AED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6">
    <w:name w:val="B3E08DB0E4F54A5BA5B8CD5EE5CE80A1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6">
    <w:name w:val="9097819201BD4253912C8C6FF5ADCD0F6"/>
    <w:rsid w:val="008749EC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6">
    <w:name w:val="40F96146AEE94732AB6B51643C5C048F6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7">
    <w:name w:val="36D55BD0C3394FE298D807B214CD59B3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7">
    <w:name w:val="2320C7F66C674F7C991FCC31AB8A9A94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7">
    <w:name w:val="1ACAF6F4A9104FC79F5AECD8854E53D0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7">
    <w:name w:val="F335D22048AD4778AB29D0C1B0CC939D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7">
    <w:name w:val="F288C78A39B84E15B6E8CC233D6CB786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7">
    <w:name w:val="0ACA5D198D234C04907C76C9E3195D60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7">
    <w:name w:val="E0950D2B42324DEC9C37CBDBBCE6EA5E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7">
    <w:name w:val="0C6F41D7BC97499B8276A879D0D728E5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7">
    <w:name w:val="0D76CBB0D7834CB192ECBFE01059294D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7">
    <w:name w:val="7AAD61672E1948D6B8BC61DFE8C97A9B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5">
    <w:name w:val="137E094F20284AA5A7CE30655839CE1D5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6">
    <w:name w:val="7452AA17BBE14C66BA47156C31835D576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6">
    <w:name w:val="9F683A29758D40A0A1148CC2A0BFF8426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6">
    <w:name w:val="7BBE95FB3A5346BE836D394809FA4FC06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7">
    <w:name w:val="19378F0894FC499A9CD34F59E0FE065E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7">
    <w:name w:val="5CB9643F04F7455D9466C2E3542DB06D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7">
    <w:name w:val="11B9A3F648964CA6B6A178CDEB7F7A39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7">
    <w:name w:val="8D0D150EAAE54BB3B7C61FD6264E3EA3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7">
    <w:name w:val="8E733F53944841009EEE4FA0C921D3F3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7">
    <w:name w:val="0338A34A521D4F6399AE1352B2166952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7">
    <w:name w:val="F3EC5FF42AE14D1D8DB8F5BC1BD91EAB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7">
    <w:name w:val="A4F262B9A5854A1B935845866BF9E5CC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7">
    <w:name w:val="78B3528BF28A433F9F7B8CF911E55CB5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1">
    <w:name w:val="886191B631774CC9AEFF5D6B70175F7F1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7">
    <w:name w:val="B474080F246449F29D0703545B38B23F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7">
    <w:name w:val="AD43B64A66D5484BB648327F6217DAD8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7">
    <w:name w:val="CEC63B4D957F43E8B3EDF6D877919AED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7">
    <w:name w:val="B3E08DB0E4F54A5BA5B8CD5EE5CE80A1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7">
    <w:name w:val="9097819201BD4253912C8C6FF5ADCD0F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7">
    <w:name w:val="40F96146AEE94732AB6B51643C5C048F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8">
    <w:name w:val="36D55BD0C3394FE298D807B214CD59B3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8">
    <w:name w:val="2320C7F66C674F7C991FCC31AB8A9A94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8">
    <w:name w:val="1ACAF6F4A9104FC79F5AECD8854E53D0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8">
    <w:name w:val="F335D22048AD4778AB29D0C1B0CC939D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8">
    <w:name w:val="F288C78A39B84E15B6E8CC233D6CB786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8">
    <w:name w:val="0ACA5D198D234C04907C76C9E3195D60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8">
    <w:name w:val="E0950D2B42324DEC9C37CBDBBCE6EA5E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8">
    <w:name w:val="0C6F41D7BC97499B8276A879D0D728E5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8">
    <w:name w:val="0D76CBB0D7834CB192ECBFE01059294D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8">
    <w:name w:val="7AAD61672E1948D6B8BC61DFE8C97A9B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6">
    <w:name w:val="137E094F20284AA5A7CE30655839CE1D6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7">
    <w:name w:val="7452AA17BBE14C66BA47156C31835D57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7">
    <w:name w:val="9F683A29758D40A0A1148CC2A0BFF842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7">
    <w:name w:val="7BBE95FB3A5346BE836D394809FA4FC07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8">
    <w:name w:val="19378F0894FC499A9CD34F59E0FE065E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8">
    <w:name w:val="5CB9643F04F7455D9466C2E3542DB06D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8">
    <w:name w:val="11B9A3F648964CA6B6A178CDEB7F7A39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8">
    <w:name w:val="8D0D150EAAE54BB3B7C61FD6264E3EA3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8">
    <w:name w:val="8E733F53944841009EEE4FA0C921D3F3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8">
    <w:name w:val="0338A34A521D4F6399AE1352B2166952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8">
    <w:name w:val="F3EC5FF42AE14D1D8DB8F5BC1BD91EAB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8">
    <w:name w:val="A4F262B9A5854A1B935845866BF9E5CC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8">
    <w:name w:val="78B3528BF28A433F9F7B8CF911E55CB5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2">
    <w:name w:val="886191B631774CC9AEFF5D6B70175F7F2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8">
    <w:name w:val="B474080F246449F29D0703545B38B23F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8">
    <w:name w:val="AD43B64A66D5484BB648327F6217DAD8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8">
    <w:name w:val="CEC63B4D957F43E8B3EDF6D877919AED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8">
    <w:name w:val="B3E08DB0E4F54A5BA5B8CD5EE5CE80A1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8">
    <w:name w:val="9097819201BD4253912C8C6FF5ADCD0F8"/>
    <w:rsid w:val="00927826"/>
    <w:pPr>
      <w:widowControl w:val="0"/>
      <w:spacing w:after="200" w:line="276" w:lineRule="auto"/>
    </w:pPr>
    <w:rPr>
      <w:rFonts w:eastAsiaTheme="minorHAnsi"/>
    </w:rPr>
  </w:style>
  <w:style w:type="paragraph" w:customStyle="1" w:styleId="A2E8FF1577194365BD716B05B3A89BF7">
    <w:name w:val="A2E8FF1577194365BD716B05B3A89BF7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9">
    <w:name w:val="36D55BD0C3394FE298D807B214CD59B3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9">
    <w:name w:val="2320C7F66C674F7C991FCC31AB8A9A94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9">
    <w:name w:val="1ACAF6F4A9104FC79F5AECD8854E53D0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9">
    <w:name w:val="F335D22048AD4778AB29D0C1B0CC939D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9">
    <w:name w:val="F288C78A39B84E15B6E8CC233D6CB786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9">
    <w:name w:val="0ACA5D198D234C04907C76C9E3195D60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9">
    <w:name w:val="E0950D2B42324DEC9C37CBDBBCE6EA5E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9">
    <w:name w:val="0C6F41D7BC97499B8276A879D0D728E5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9">
    <w:name w:val="0D76CBB0D7834CB192ECBFE01059294D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9">
    <w:name w:val="7AAD61672E1948D6B8BC61DFE8C97A9B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7">
    <w:name w:val="137E094F20284AA5A7CE30655839CE1D7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8">
    <w:name w:val="7452AA17BBE14C66BA47156C31835D578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8">
    <w:name w:val="9F683A29758D40A0A1148CC2A0BFF8428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8">
    <w:name w:val="7BBE95FB3A5346BE836D394809FA4FC08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9">
    <w:name w:val="19378F0894FC499A9CD34F59E0FE065E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9">
    <w:name w:val="5CB9643F04F7455D9466C2E3542DB06D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9">
    <w:name w:val="11B9A3F648964CA6B6A178CDEB7F7A39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9">
    <w:name w:val="8D0D150EAAE54BB3B7C61FD6264E3EA3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9">
    <w:name w:val="8E733F53944841009EEE4FA0C921D3F3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9">
    <w:name w:val="0338A34A521D4F6399AE1352B2166952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9">
    <w:name w:val="F3EC5FF42AE14D1D8DB8F5BC1BD91EAB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9">
    <w:name w:val="A4F262B9A5854A1B935845866BF9E5CC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9">
    <w:name w:val="78B3528BF28A433F9F7B8CF911E55CB5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3">
    <w:name w:val="886191B631774CC9AEFF5D6B70175F7F3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9">
    <w:name w:val="B474080F246449F29D0703545B38B23F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9">
    <w:name w:val="AD43B64A66D5484BB648327F6217DAD8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9">
    <w:name w:val="CEC63B4D957F43E8B3EDF6D877919AED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9">
    <w:name w:val="B3E08DB0E4F54A5BA5B8CD5EE5CE80A1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9">
    <w:name w:val="9097819201BD4253912C8C6FF5ADCD0F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2E8FF1577194365BD716B05B3A89BF71">
    <w:name w:val="A2E8FF1577194365BD716B05B3A89BF7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0">
    <w:name w:val="36D55BD0C3394FE298D807B214CD59B3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0">
    <w:name w:val="2320C7F66C674F7C991FCC31AB8A9A94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0">
    <w:name w:val="1ACAF6F4A9104FC79F5AECD8854E53D0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0">
    <w:name w:val="F335D22048AD4778AB29D0C1B0CC939D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0">
    <w:name w:val="F288C78A39B84E15B6E8CC233D6CB786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0">
    <w:name w:val="0ACA5D198D234C04907C76C9E3195D60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0">
    <w:name w:val="E0950D2B42324DEC9C37CBDBBCE6EA5E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0">
    <w:name w:val="0C6F41D7BC97499B8276A879D0D728E5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0">
    <w:name w:val="0D76CBB0D7834CB192ECBFE01059294D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0">
    <w:name w:val="7AAD61672E1948D6B8BC61DFE8C97A9B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8">
    <w:name w:val="137E094F20284AA5A7CE30655839CE1D8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9">
    <w:name w:val="7452AA17BBE14C66BA47156C31835D57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9">
    <w:name w:val="9F683A29758D40A0A1148CC2A0BFF842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9">
    <w:name w:val="7BBE95FB3A5346BE836D394809FA4FC0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0">
    <w:name w:val="19378F0894FC499A9CD34F59E0FE065E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0">
    <w:name w:val="5CB9643F04F7455D9466C2E3542DB06D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0">
    <w:name w:val="11B9A3F648964CA6B6A178CDEB7F7A39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0">
    <w:name w:val="8D0D150EAAE54BB3B7C61FD6264E3EA3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0">
    <w:name w:val="8E733F53944841009EEE4FA0C921D3F3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0">
    <w:name w:val="0338A34A521D4F6399AE1352B2166952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0">
    <w:name w:val="F3EC5FF42AE14D1D8DB8F5BC1BD91EAB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0">
    <w:name w:val="A4F262B9A5854A1B935845866BF9E5CC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0">
    <w:name w:val="78B3528BF28A433F9F7B8CF911E55CB5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4">
    <w:name w:val="886191B631774CC9AEFF5D6B70175F7F4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0">
    <w:name w:val="B474080F246449F29D0703545B38B23F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0">
    <w:name w:val="AD43B64A66D5484BB648327F6217DAD8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0">
    <w:name w:val="CEC63B4D957F43E8B3EDF6D877919AED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0">
    <w:name w:val="B3E08DB0E4F54A5BA5B8CD5EE5CE80A1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0">
    <w:name w:val="9097819201BD4253912C8C6FF5ADCD0F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FE3196EF6CC4FA9930F39DE8235176F">
    <w:name w:val="0FE3196EF6CC4FA9930F39DE8235176F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2E8FF1577194365BD716B05B3A89BF72">
    <w:name w:val="A2E8FF1577194365BD716B05B3A89BF72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1">
    <w:name w:val="36D55BD0C3394FE298D807B214CD59B3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1">
    <w:name w:val="2320C7F66C674F7C991FCC31AB8A9A94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1">
    <w:name w:val="1ACAF6F4A9104FC79F5AECD8854E53D0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1">
    <w:name w:val="F335D22048AD4778AB29D0C1B0CC939D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1">
    <w:name w:val="F288C78A39B84E15B6E8CC233D6CB786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1">
    <w:name w:val="0ACA5D198D234C04907C76C9E3195D60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1">
    <w:name w:val="E0950D2B42324DEC9C37CBDBBCE6EA5E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1">
    <w:name w:val="0C6F41D7BC97499B8276A879D0D728E5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1">
    <w:name w:val="0D76CBB0D7834CB192ECBFE01059294D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1">
    <w:name w:val="7AAD61672E1948D6B8BC61DFE8C97A9B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9">
    <w:name w:val="137E094F20284AA5A7CE30655839CE1D9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0">
    <w:name w:val="7452AA17BBE14C66BA47156C31835D57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0">
    <w:name w:val="9F683A29758D40A0A1148CC2A0BFF842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0">
    <w:name w:val="7BBE95FB3A5346BE836D394809FA4FC010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1">
    <w:name w:val="19378F0894FC499A9CD34F59E0FE065E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1">
    <w:name w:val="5CB9643F04F7455D9466C2E3542DB06D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1">
    <w:name w:val="11B9A3F648964CA6B6A178CDEB7F7A39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1">
    <w:name w:val="8D0D150EAAE54BB3B7C61FD6264E3EA3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1">
    <w:name w:val="8E733F53944841009EEE4FA0C921D3F3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1">
    <w:name w:val="0338A34A521D4F6399AE1352B2166952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1">
    <w:name w:val="F3EC5FF42AE14D1D8DB8F5BC1BD91EAB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1">
    <w:name w:val="A4F262B9A5854A1B935845866BF9E5CC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1">
    <w:name w:val="78B3528BF28A433F9F7B8CF911E55CB5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886191B631774CC9AEFF5D6B70175F7F5">
    <w:name w:val="886191B631774CC9AEFF5D6B70175F7F5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1">
    <w:name w:val="B474080F246449F29D0703545B38B23F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1">
    <w:name w:val="AD43B64A66D5484BB648327F6217DAD8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1">
    <w:name w:val="CEC63B4D957F43E8B3EDF6D877919AED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1">
    <w:name w:val="B3E08DB0E4F54A5BA5B8CD5EE5CE80A1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1">
    <w:name w:val="9097819201BD4253912C8C6FF5ADCD0F11"/>
    <w:rsid w:val="005E497D"/>
    <w:pPr>
      <w:widowControl w:val="0"/>
      <w:spacing w:after="200" w:line="276" w:lineRule="auto"/>
    </w:pPr>
    <w:rPr>
      <w:rFonts w:eastAsiaTheme="minorHAnsi"/>
    </w:rPr>
  </w:style>
  <w:style w:type="paragraph" w:customStyle="1" w:styleId="0FE3196EF6CC4FA9930F39DE8235176F1">
    <w:name w:val="0FE3196EF6CC4FA9930F39DE8235176F1"/>
    <w:rsid w:val="005E497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6FF1-8274-4F46-A2E2-9DB1ADF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</dc:title>
  <dc:creator>karen.andrews</dc:creator>
  <cp:lastModifiedBy>Mellor, Karen (DOA)</cp:lastModifiedBy>
  <cp:revision>4</cp:revision>
  <cp:lastPrinted>2019-02-21T17:05:00Z</cp:lastPrinted>
  <dcterms:created xsi:type="dcterms:W3CDTF">2019-02-26T00:06:00Z</dcterms:created>
  <dcterms:modified xsi:type="dcterms:W3CDTF">2019-02-26T0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2-22T00:00:00Z</vt:filetime>
  </property>
</Properties>
</file>